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02AF0580" w:rsidR="003E2A3C" w:rsidRPr="00D61191" w:rsidRDefault="006E109A" w:rsidP="0057138C">
      <w:pPr>
        <w:pStyle w:val="Heading1"/>
        <w:jc w:val="center"/>
      </w:pPr>
      <w:r w:rsidRPr="00D61191">
        <w:t xml:space="preserve">Lab: </w:t>
      </w:r>
      <w:r w:rsidR="00500A3F" w:rsidRPr="00500A3F">
        <w:rPr>
          <w:bCs/>
        </w:rPr>
        <w:t>Intro and Basic Syntax</w:t>
      </w:r>
    </w:p>
    <w:p w14:paraId="312F5DCB" w14:textId="3BF00432" w:rsidR="006E109A" w:rsidRPr="00D61191" w:rsidRDefault="006E109A" w:rsidP="00B870D5">
      <w:pPr>
        <w:rPr>
          <w:b/>
        </w:rPr>
      </w:pPr>
      <w:r w:rsidRPr="00D61191">
        <w:t xml:space="preserve">Problems for exercises and homework for the </w:t>
      </w:r>
      <w:hyperlink r:id="rId8" w:history="1">
        <w:r w:rsidR="006F7F43">
          <w:rPr>
            <w:rStyle w:val="Hyperlink"/>
          </w:rPr>
          <w:t>"Technology Fundamentals" course @ SoftUni</w:t>
        </w:r>
      </w:hyperlink>
      <w:r w:rsidRPr="00D61191">
        <w:t>.</w:t>
      </w:r>
    </w:p>
    <w:p w14:paraId="4678DB16" w14:textId="5EF80CF2" w:rsidR="006E109A" w:rsidRPr="00D61191" w:rsidRDefault="006E109A" w:rsidP="00B870D5">
      <w:pPr>
        <w:rPr>
          <w:b/>
        </w:rPr>
      </w:pPr>
      <w:r w:rsidRPr="00D61191">
        <w:t>You can check your</w:t>
      </w:r>
      <w:bookmarkStart w:id="0" w:name="_GoBack"/>
      <w:bookmarkEnd w:id="0"/>
      <w:r w:rsidRPr="00D61191">
        <w:t xml:space="preserve"> solutions here: </w:t>
      </w:r>
      <w:hyperlink r:id="rId9" w:history="1">
        <w:r w:rsidR="006F7F43">
          <w:rPr>
            <w:rStyle w:val="Hyperlink"/>
          </w:rPr>
          <w:t>https://judge.softuni.bg/Contests/1188</w:t>
        </w:r>
      </w:hyperlink>
    </w:p>
    <w:p w14:paraId="1626A808" w14:textId="77777777" w:rsidR="00066C62" w:rsidRDefault="00066C62" w:rsidP="00066C62">
      <w:pPr>
        <w:pStyle w:val="Heading2"/>
      </w:pPr>
      <w:r>
        <w:t>Student Information</w:t>
      </w:r>
    </w:p>
    <w:p w14:paraId="640908C1" w14:textId="77777777" w:rsidR="00066C62" w:rsidRDefault="00066C62" w:rsidP="00066C62">
      <w:r w:rsidRPr="00CF41C9">
        <w:t>You will be given 3 lines of input</w:t>
      </w:r>
      <w:r>
        <w:t xml:space="preserve"> – student name, age and average grade</w:t>
      </w:r>
      <w:r w:rsidRPr="00CF41C9">
        <w:t>. Your task is to print all the info about the student in the following format: "</w:t>
      </w:r>
      <w:r w:rsidRPr="00ED2D7D">
        <w:rPr>
          <w:rStyle w:val="CodeChar"/>
        </w:rPr>
        <w:t>Name: {student name}, Age: {student age}, Grade: {student grade}</w:t>
      </w:r>
      <w:r w:rsidRPr="00CF41C9">
        <w:t>".</w:t>
      </w:r>
    </w:p>
    <w:p w14:paraId="49A1C9C0" w14:textId="77777777" w:rsidR="00066C62" w:rsidRDefault="00066C62" w:rsidP="00066C62">
      <w:pPr>
        <w:pStyle w:val="Heading3"/>
      </w:pPr>
      <w:r>
        <w:t>Examples</w:t>
      </w:r>
    </w:p>
    <w:tbl>
      <w:tblPr>
        <w:tblStyle w:val="TableGrid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066C62" w:rsidRPr="00603773" w14:paraId="2DF07C98" w14:textId="77777777" w:rsidTr="00226C0D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5EC5AB55" w14:textId="77777777" w:rsidR="00066C62" w:rsidRPr="00603773" w:rsidRDefault="00066C62" w:rsidP="00226C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604ABAE3" w14:textId="77777777" w:rsidR="00066C62" w:rsidRPr="00603773" w:rsidRDefault="00066C62" w:rsidP="00226C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66C62" w:rsidRPr="00603773" w14:paraId="6A3A7BC3" w14:textId="77777777" w:rsidTr="00226C0D">
        <w:trPr>
          <w:trHeight w:val="372"/>
        </w:trPr>
        <w:tc>
          <w:tcPr>
            <w:tcW w:w="896" w:type="dxa"/>
          </w:tcPr>
          <w:p w14:paraId="7DE89CCB" w14:textId="77777777" w:rsidR="00066C62" w:rsidRPr="00F0783B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ohn</w:t>
            </w:r>
          </w:p>
          <w:p w14:paraId="5FD4262F" w14:textId="77777777" w:rsidR="00066C62" w:rsidRPr="00F0783B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  <w:lang w:val="en-GB"/>
              </w:rPr>
              <w:t>5</w:t>
            </w:r>
          </w:p>
          <w:p w14:paraId="68C9BE73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5.</w:t>
            </w:r>
            <w:r>
              <w:rPr>
                <w:rFonts w:ascii="Consolas" w:hAnsi="Consolas"/>
                <w:lang w:val="en-GB"/>
              </w:rPr>
              <w:t>4</w:t>
            </w:r>
            <w:r w:rsidRPr="00514900">
              <w:rPr>
                <w:rFonts w:ascii="Consolas" w:hAnsi="Consolas"/>
              </w:rPr>
              <w:t>0</w:t>
            </w:r>
          </w:p>
        </w:tc>
        <w:tc>
          <w:tcPr>
            <w:tcW w:w="5272" w:type="dxa"/>
          </w:tcPr>
          <w:p w14:paraId="1E9C38C4" w14:textId="4C0C11E1" w:rsidR="00066C62" w:rsidRPr="00ED185E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 xml:space="preserve">Name: </w:t>
            </w:r>
            <w:r>
              <w:rPr>
                <w:rFonts w:ascii="Consolas" w:hAnsi="Consolas"/>
                <w:lang w:val="en-GB"/>
              </w:rPr>
              <w:t>John</w:t>
            </w:r>
            <w:r w:rsidRPr="00514900">
              <w:rPr>
                <w:rFonts w:ascii="Consolas" w:hAnsi="Consolas"/>
              </w:rPr>
              <w:t>, Age: 1</w:t>
            </w:r>
            <w:r w:rsidR="00C2335F">
              <w:rPr>
                <w:rFonts w:ascii="Consolas" w:hAnsi="Consolas"/>
              </w:rPr>
              <w:t>5</w:t>
            </w:r>
            <w:r w:rsidRPr="00514900">
              <w:rPr>
                <w:rFonts w:ascii="Consolas" w:hAnsi="Consolas"/>
              </w:rPr>
              <w:t>, Grade: 5.</w:t>
            </w:r>
            <w:r>
              <w:rPr>
                <w:rFonts w:ascii="Consolas" w:hAnsi="Consolas"/>
                <w:lang w:val="en-GB"/>
              </w:rPr>
              <w:t>4</w:t>
            </w:r>
            <w:r w:rsidRPr="00514900">
              <w:rPr>
                <w:rFonts w:ascii="Consolas" w:hAnsi="Consolas"/>
              </w:rPr>
              <w:t>0</w:t>
            </w:r>
          </w:p>
        </w:tc>
      </w:tr>
      <w:tr w:rsidR="00066C62" w:rsidRPr="00603773" w14:paraId="472016C2" w14:textId="77777777" w:rsidTr="00226C0D">
        <w:trPr>
          <w:trHeight w:val="378"/>
        </w:trPr>
        <w:tc>
          <w:tcPr>
            <w:tcW w:w="896" w:type="dxa"/>
          </w:tcPr>
          <w:p w14:paraId="60AAC965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Steve</w:t>
            </w:r>
          </w:p>
          <w:p w14:paraId="12FD1491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16</w:t>
            </w:r>
          </w:p>
          <w:p w14:paraId="120AAF3C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2.50</w:t>
            </w:r>
          </w:p>
        </w:tc>
        <w:tc>
          <w:tcPr>
            <w:tcW w:w="5272" w:type="dxa"/>
          </w:tcPr>
          <w:p w14:paraId="3EF138E2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Steve, Age: 16, Grade: 2.50</w:t>
            </w:r>
          </w:p>
        </w:tc>
      </w:tr>
      <w:tr w:rsidR="00066C62" w:rsidRPr="00603773" w14:paraId="04E77B9C" w14:textId="77777777" w:rsidTr="00226C0D">
        <w:trPr>
          <w:trHeight w:val="378"/>
        </w:trPr>
        <w:tc>
          <w:tcPr>
            <w:tcW w:w="896" w:type="dxa"/>
          </w:tcPr>
          <w:p w14:paraId="3515F674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Marry</w:t>
            </w:r>
          </w:p>
          <w:p w14:paraId="269CA226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12</w:t>
            </w:r>
          </w:p>
          <w:p w14:paraId="620555C2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6.00</w:t>
            </w:r>
          </w:p>
        </w:tc>
        <w:tc>
          <w:tcPr>
            <w:tcW w:w="5272" w:type="dxa"/>
          </w:tcPr>
          <w:p w14:paraId="01B7D809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Marry, Age: 12, Grade: 6.00</w:t>
            </w:r>
          </w:p>
        </w:tc>
      </w:tr>
    </w:tbl>
    <w:p w14:paraId="2CA53EE0" w14:textId="2C0A2BA8" w:rsidR="00142FC8" w:rsidRPr="00CB78CC" w:rsidRDefault="00142FC8" w:rsidP="00142FC8">
      <w:pPr>
        <w:pStyle w:val="Heading2"/>
      </w:pPr>
      <w:r w:rsidRPr="00CB78CC">
        <w:t>Passed</w:t>
      </w:r>
    </w:p>
    <w:p w14:paraId="08A4D3FC" w14:textId="77777777" w:rsidR="00142FC8" w:rsidRDefault="00142FC8" w:rsidP="00142FC8">
      <w:r>
        <w:t xml:space="preserve">Write a program, which takes as an input a </w:t>
      </w:r>
      <w:r>
        <w:rPr>
          <w:b/>
        </w:rPr>
        <w:t>grade</w:t>
      </w:r>
      <w:r>
        <w:t xml:space="preserve"> and prints </w:t>
      </w:r>
      <w:r>
        <w:rPr>
          <w:bCs/>
        </w:rPr>
        <w:t>“</w:t>
      </w:r>
      <w:r>
        <w:rPr>
          <w:b/>
        </w:rPr>
        <w:t>Passed!</w:t>
      </w:r>
      <w:r>
        <w:rPr>
          <w:bCs/>
        </w:rPr>
        <w:t>”</w:t>
      </w:r>
      <w:r>
        <w:t xml:space="preserve"> if the grade is </w:t>
      </w:r>
      <w:r>
        <w:rPr>
          <w:b/>
        </w:rPr>
        <w:t>equal or more than 3.00</w:t>
      </w:r>
      <w:r>
        <w:t>.</w:t>
      </w:r>
    </w:p>
    <w:p w14:paraId="36651435" w14:textId="77777777" w:rsidR="00142FC8" w:rsidRDefault="00142FC8" w:rsidP="00142FC8">
      <w:pPr>
        <w:pStyle w:val="Heading3"/>
      </w:pPr>
      <w:r>
        <w:rPr>
          <w:lang w:eastAsia="ja-JP"/>
        </w:rPr>
        <w:t>Input</w:t>
      </w:r>
    </w:p>
    <w:p w14:paraId="5EC50ECB" w14:textId="77777777" w:rsidR="00142FC8" w:rsidRDefault="00142FC8" w:rsidP="00142FC8">
      <w:r>
        <w:t xml:space="preserve">The </w:t>
      </w:r>
      <w:r>
        <w:rPr>
          <w:b/>
        </w:rPr>
        <w:t>input</w:t>
      </w:r>
      <w:r>
        <w:t xml:space="preserve"> comes as a single floating-point number.</w:t>
      </w:r>
    </w:p>
    <w:p w14:paraId="48D55DE8" w14:textId="77777777" w:rsidR="00142FC8" w:rsidRDefault="00142FC8" w:rsidP="00142FC8">
      <w:pPr>
        <w:pStyle w:val="Heading3"/>
      </w:pPr>
      <w:r>
        <w:rPr>
          <w:lang w:eastAsia="ja-JP"/>
        </w:rPr>
        <w:t>Output</w:t>
      </w:r>
    </w:p>
    <w:p w14:paraId="3C807728" w14:textId="77777777" w:rsidR="00142FC8" w:rsidRDefault="00142FC8" w:rsidP="00142FC8">
      <w:pPr>
        <w:rPr>
          <w:bCs/>
        </w:rPr>
      </w:pPr>
      <w:r>
        <w:t xml:space="preserve">The </w:t>
      </w:r>
      <w:r>
        <w:rPr>
          <w:b/>
        </w:rPr>
        <w:t xml:space="preserve">output </w:t>
      </w:r>
      <w:r>
        <w:t xml:space="preserve">is either </w:t>
      </w:r>
      <w:r>
        <w:rPr>
          <w:bCs/>
        </w:rPr>
        <w:t>"</w:t>
      </w:r>
      <w:r>
        <w:rPr>
          <w:b/>
        </w:rPr>
        <w:t>Passed!</w:t>
      </w:r>
      <w:r>
        <w:rPr>
          <w:bCs/>
        </w:rPr>
        <w:t xml:space="preserve">" if the grade is </w:t>
      </w:r>
      <w:r>
        <w:rPr>
          <w:b/>
        </w:rPr>
        <w:t>equal or more than 3.00</w:t>
      </w:r>
      <w:r>
        <w:rPr>
          <w:bCs/>
        </w:rPr>
        <w:t>, otherwise you should print nothing.</w:t>
      </w:r>
    </w:p>
    <w:p w14:paraId="27680642" w14:textId="77777777" w:rsidR="00142FC8" w:rsidRDefault="00142FC8" w:rsidP="00142FC8">
      <w:pPr>
        <w:pStyle w:val="Heading3"/>
      </w:pPr>
      <w:r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142FC8" w14:paraId="35E5C17E" w14:textId="77777777" w:rsidTr="00142FC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C4EBD0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97829A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A00F9" w14:textId="77777777" w:rsidR="00142FC8" w:rsidRDefault="00142FC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841EAF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9EB54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2FC8" w14:paraId="74065BA1" w14:textId="77777777" w:rsidTr="00142FC8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DFA8" w14:textId="77777777" w:rsidR="00142FC8" w:rsidRDefault="00142FC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048E" w14:textId="77777777" w:rsidR="00142FC8" w:rsidRDefault="00142FC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46ADE" w14:textId="77777777" w:rsidR="00142FC8" w:rsidRDefault="00142FC8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1B9" w14:textId="77777777" w:rsidR="00142FC8" w:rsidRDefault="00142FC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668F" w14:textId="77777777" w:rsidR="00142FC8" w:rsidRDefault="00142FC8">
            <w:pPr>
              <w:spacing w:before="0" w:after="0"/>
              <w:rPr>
                <w:rFonts w:ascii="Consolas" w:hAnsi="Consolas"/>
                <w:bCs/>
                <w:i/>
              </w:rPr>
            </w:pPr>
            <w:r>
              <w:rPr>
                <w:rFonts w:ascii="Consolas" w:hAnsi="Consolas"/>
                <w:bCs/>
                <w:i/>
              </w:rPr>
              <w:t>(no output)</w:t>
            </w:r>
          </w:p>
        </w:tc>
      </w:tr>
    </w:tbl>
    <w:p w14:paraId="32F62DF8" w14:textId="77777777" w:rsidR="00142FC8" w:rsidRDefault="00142FC8" w:rsidP="00142FC8">
      <w:pPr>
        <w:pStyle w:val="Heading3"/>
      </w:pPr>
      <w:r>
        <w:t>Solution</w:t>
      </w:r>
    </w:p>
    <w:p w14:paraId="294E4DF3" w14:textId="77777777" w:rsidR="00142FC8" w:rsidRDefault="00142FC8" w:rsidP="00142FC8">
      <w:pPr>
        <w:rPr>
          <w:noProof w:val="0"/>
        </w:rPr>
      </w:pPr>
      <w:r>
        <w:rPr>
          <w:noProof w:val="0"/>
        </w:rPr>
        <w:t xml:space="preserve">We need to take as an input a floating-point number from the console. We will use </w:t>
      </w:r>
      <w:r>
        <w:rPr>
          <w:rStyle w:val="CodeChar"/>
        </w:rPr>
        <w:t>double.Parse()</w:t>
      </w:r>
      <w:r>
        <w:rPr>
          <w:noProof w:val="0"/>
        </w:rPr>
        <w:t xml:space="preserve"> to convert </w:t>
      </w:r>
      <w:r>
        <w:rPr>
          <w:b/>
          <w:noProof w:val="0"/>
        </w:rPr>
        <w:t xml:space="preserve">string </w:t>
      </w:r>
      <w:r>
        <w:rPr>
          <w:noProof w:val="0"/>
        </w:rPr>
        <w:t>to</w:t>
      </w:r>
      <w:r>
        <w:rPr>
          <w:b/>
          <w:noProof w:val="0"/>
        </w:rPr>
        <w:t xml:space="preserve"> double</w:t>
      </w:r>
      <w:r>
        <w:rPr>
          <w:noProof w:val="0"/>
        </w:rPr>
        <w:t xml:space="preserve">, which we receive from </w:t>
      </w:r>
      <w:r>
        <w:rPr>
          <w:rStyle w:val="CodeChar"/>
        </w:rPr>
        <w:t>Console.ReadLine()</w:t>
      </w:r>
      <w:r>
        <w:rPr>
          <w:noProof w:val="0"/>
        </w:rPr>
        <w:t xml:space="preserve">. After that we compare the grade with </w:t>
      </w:r>
      <w:r>
        <w:rPr>
          <w:b/>
          <w:noProof w:val="0"/>
        </w:rPr>
        <w:t>3.00</w:t>
      </w:r>
      <w:r>
        <w:rPr>
          <w:noProof w:val="0"/>
        </w:rPr>
        <w:t xml:space="preserve"> and prints the result </w:t>
      </w:r>
      <w:r>
        <w:rPr>
          <w:b/>
          <w:noProof w:val="0"/>
        </w:rPr>
        <w:t>only</w:t>
      </w:r>
      <w:r>
        <w:rPr>
          <w:noProof w:val="0"/>
        </w:rPr>
        <w:t xml:space="preserve"> </w:t>
      </w:r>
      <w:r>
        <w:rPr>
          <w:b/>
          <w:noProof w:val="0"/>
        </w:rPr>
        <w:t>if</w:t>
      </w:r>
      <w:r>
        <w:rPr>
          <w:noProof w:val="0"/>
        </w:rPr>
        <w:t xml:space="preserve"> the condition returns </w:t>
      </w:r>
      <w:r>
        <w:rPr>
          <w:b/>
          <w:noProof w:val="0"/>
        </w:rPr>
        <w:t>true</w:t>
      </w:r>
      <w:r>
        <w:rPr>
          <w:noProof w:val="0"/>
        </w:rPr>
        <w:t>.</w:t>
      </w:r>
    </w:p>
    <w:p w14:paraId="3C11285D" w14:textId="3E43371D" w:rsidR="00142FC8" w:rsidRDefault="00142FC8" w:rsidP="00142FC8">
      <w:r>
        <w:lastRenderedPageBreak/>
        <w:drawing>
          <wp:inline distT="0" distB="0" distL="0" distR="0" wp14:anchorId="0511C2D9" wp14:editId="064C7578">
            <wp:extent cx="3714750" cy="103822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38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7DB4D7" w14:textId="77777777" w:rsidR="00066C62" w:rsidRPr="00066C62" w:rsidRDefault="00066C62" w:rsidP="00066C62"/>
    <w:p w14:paraId="0CFD33D5" w14:textId="33833D3B" w:rsidR="0069544D" w:rsidRPr="00CB78CC" w:rsidRDefault="0069544D" w:rsidP="00CB78CC">
      <w:pPr>
        <w:pStyle w:val="Heading2"/>
      </w:pPr>
      <w:r w:rsidRPr="00CB78CC">
        <w:t>Passed</w:t>
      </w:r>
      <w:r w:rsidR="004275D8" w:rsidRPr="00CB78CC">
        <w:t xml:space="preserve"> or Failed</w:t>
      </w:r>
    </w:p>
    <w:p w14:paraId="2BCBFB19" w14:textId="36E6320A" w:rsidR="00C24B01" w:rsidRPr="00D61191" w:rsidRDefault="003A501C" w:rsidP="0069544D">
      <w:pPr>
        <w:rPr>
          <w:bCs/>
        </w:rPr>
      </w:pPr>
      <w:r w:rsidRPr="00D61191">
        <w:t>Modify the above program, so it will</w:t>
      </w:r>
      <w:r w:rsidR="00E860ED">
        <w:t xml:space="preserve"> print</w:t>
      </w:r>
      <w:r w:rsidRPr="00D61191">
        <w:t xml:space="preserve"> </w:t>
      </w:r>
      <w:r w:rsidRPr="00D61191">
        <w:rPr>
          <w:bCs/>
        </w:rPr>
        <w:t>"</w:t>
      </w:r>
      <w:r w:rsidRPr="00D61191">
        <w:rPr>
          <w:b/>
        </w:rPr>
        <w:t>Failed</w:t>
      </w:r>
      <w:r w:rsidRPr="00D61191">
        <w:t>!</w:t>
      </w:r>
      <w:r w:rsidRPr="00D61191">
        <w:rPr>
          <w:bCs/>
        </w:rPr>
        <w:t xml:space="preserve">" if the </w:t>
      </w:r>
      <w:r w:rsidR="00E860ED">
        <w:rPr>
          <w:bCs/>
        </w:rPr>
        <w:t>grade</w:t>
      </w:r>
      <w:r w:rsidRPr="00D61191">
        <w:rPr>
          <w:bCs/>
        </w:rPr>
        <w:t xml:space="preserve"> is </w:t>
      </w:r>
      <w:r w:rsidRPr="00D61191">
        <w:rPr>
          <w:b/>
          <w:bCs/>
        </w:rPr>
        <w:t>lower than 3.00</w:t>
      </w:r>
      <w:r w:rsidRPr="00D61191">
        <w:rPr>
          <w:bCs/>
        </w:rPr>
        <w:t>.</w:t>
      </w:r>
    </w:p>
    <w:p w14:paraId="68A872FB" w14:textId="138AEE1B" w:rsidR="00C24B01" w:rsidRPr="00D61191" w:rsidRDefault="00C24B01" w:rsidP="00C24B01">
      <w:pPr>
        <w:pStyle w:val="Heading3"/>
      </w:pPr>
      <w:r w:rsidRPr="00D61191">
        <w:t>Input</w:t>
      </w:r>
    </w:p>
    <w:p w14:paraId="1C87881D" w14:textId="27E73131" w:rsidR="00C24B01" w:rsidRPr="00D61191" w:rsidRDefault="0069544D" w:rsidP="0069544D">
      <w:r w:rsidRPr="00D61191">
        <w:t xml:space="preserve">The </w:t>
      </w:r>
      <w:r w:rsidRPr="00D61191">
        <w:rPr>
          <w:b/>
        </w:rPr>
        <w:t>input</w:t>
      </w:r>
      <w:r w:rsidRPr="00D61191">
        <w:t xml:space="preserve"> comes as a single double number.</w:t>
      </w:r>
    </w:p>
    <w:p w14:paraId="4CC2D8D5" w14:textId="4206F802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30C9654" w14:textId="68BE6B28" w:rsidR="00C24B01" w:rsidRPr="00D61191" w:rsidRDefault="0069544D" w:rsidP="0069544D">
      <w:pPr>
        <w:rPr>
          <w:bCs/>
        </w:rPr>
      </w:pPr>
      <w:r w:rsidRPr="00D61191">
        <w:t xml:space="preserve">The </w:t>
      </w:r>
      <w:r w:rsidRPr="00D61191">
        <w:rPr>
          <w:b/>
        </w:rPr>
        <w:t xml:space="preserve">output </w:t>
      </w:r>
      <w:r w:rsidRPr="00D61191">
        <w:t xml:space="preserve">is either </w:t>
      </w:r>
      <w:r w:rsidRPr="00D61191">
        <w:rPr>
          <w:bCs/>
        </w:rPr>
        <w:t>"</w:t>
      </w:r>
      <w:r w:rsidRPr="00D61191">
        <w:rPr>
          <w:b/>
        </w:rPr>
        <w:t>Passed</w:t>
      </w:r>
      <w:r w:rsidRPr="00D61191">
        <w:t>!</w:t>
      </w:r>
      <w:r w:rsidRPr="00D61191">
        <w:rPr>
          <w:bCs/>
        </w:rPr>
        <w:t xml:space="preserve">" if the grade is </w:t>
      </w:r>
      <w:r w:rsidRPr="00D61191">
        <w:rPr>
          <w:b/>
          <w:bCs/>
        </w:rPr>
        <w:t>more than 2.99</w:t>
      </w:r>
      <w:r w:rsidRPr="00D61191">
        <w:rPr>
          <w:bCs/>
        </w:rPr>
        <w:t xml:space="preserve">, otherwise you should print </w:t>
      </w:r>
      <w:r w:rsidR="00E860ED" w:rsidRPr="00D61191">
        <w:rPr>
          <w:bCs/>
        </w:rPr>
        <w:t>"</w:t>
      </w:r>
      <w:r w:rsidR="00E860ED" w:rsidRPr="00D61191">
        <w:rPr>
          <w:b/>
        </w:rPr>
        <w:t>Failed</w:t>
      </w:r>
      <w:r w:rsidR="00E860ED" w:rsidRPr="00D61191">
        <w:t>!</w:t>
      </w:r>
      <w:r w:rsidR="00E860ED" w:rsidRPr="00D61191">
        <w:rPr>
          <w:bCs/>
        </w:rPr>
        <w:t>"</w:t>
      </w:r>
      <w:r w:rsidRPr="00D61191">
        <w:rPr>
          <w:bCs/>
        </w:rPr>
        <w:t>.</w:t>
      </w:r>
    </w:p>
    <w:p w14:paraId="691FA2B8" w14:textId="77777777" w:rsidR="0069544D" w:rsidRPr="00D61191" w:rsidRDefault="0069544D" w:rsidP="0069544D">
      <w:pPr>
        <w:pStyle w:val="Heading3"/>
      </w:pPr>
      <w:r w:rsidRPr="00D61191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69544D" w:rsidRPr="00D61191" w14:paraId="794CC2D9" w14:textId="77777777" w:rsidTr="00C24B01">
        <w:tc>
          <w:tcPr>
            <w:tcW w:w="873" w:type="dxa"/>
            <w:shd w:val="clear" w:color="auto" w:fill="D9D9D9" w:themeFill="background1" w:themeFillShade="D9"/>
          </w:tcPr>
          <w:p w14:paraId="7DB25BF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3E7ED48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22ABB860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0CD0E59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5AC2D2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69544D" w:rsidRPr="00D61191" w14:paraId="74E6BE11" w14:textId="77777777" w:rsidTr="00C24B01">
        <w:tc>
          <w:tcPr>
            <w:tcW w:w="873" w:type="dxa"/>
          </w:tcPr>
          <w:p w14:paraId="10DBF9F1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.32</w:t>
            </w:r>
          </w:p>
        </w:tc>
        <w:tc>
          <w:tcPr>
            <w:tcW w:w="1070" w:type="dxa"/>
          </w:tcPr>
          <w:p w14:paraId="621056C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27DF2F3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</w:tcPr>
          <w:p w14:paraId="38245AE1" w14:textId="2A9A483B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.36</w:t>
            </w:r>
          </w:p>
        </w:tc>
        <w:tc>
          <w:tcPr>
            <w:tcW w:w="1080" w:type="dxa"/>
          </w:tcPr>
          <w:p w14:paraId="65BF3F28" w14:textId="36727848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ailed!</w:t>
            </w:r>
          </w:p>
        </w:tc>
      </w:tr>
    </w:tbl>
    <w:p w14:paraId="0A2444E2" w14:textId="0C395E3E" w:rsidR="003A501C" w:rsidRPr="00D61191" w:rsidRDefault="003A501C" w:rsidP="003A501C">
      <w:pPr>
        <w:pStyle w:val="Heading3"/>
      </w:pPr>
      <w:r w:rsidRPr="00D61191">
        <w:t>Solution</w:t>
      </w:r>
    </w:p>
    <w:p w14:paraId="2C733552" w14:textId="3CBD8448" w:rsidR="003A501C" w:rsidRPr="00D61191" w:rsidRDefault="003A501C" w:rsidP="003A501C">
      <w:r w:rsidRPr="00D61191">
        <w:t xml:space="preserve">Again, we need to take </w:t>
      </w:r>
      <w:r w:rsidR="003F29D8">
        <w:rPr>
          <w:b/>
        </w:rPr>
        <w:t>floating-point</w:t>
      </w:r>
      <w:r w:rsidRPr="00D61191">
        <w:t xml:space="preserve"> number from the console. After that print in the </w:t>
      </w:r>
      <w:r w:rsidRPr="00D61191">
        <w:rPr>
          <w:rFonts w:ascii="Consolas" w:hAnsi="Consolas"/>
          <w:b/>
        </w:rPr>
        <w:t>else</w:t>
      </w:r>
      <w:r w:rsidRPr="00D61191">
        <w:t xml:space="preserve"> statement the appropriate message.</w:t>
      </w:r>
    </w:p>
    <w:p w14:paraId="0824377F" w14:textId="0EBFF468" w:rsidR="003A501C" w:rsidRPr="00D61191" w:rsidRDefault="003A501C" w:rsidP="003A501C">
      <w:r w:rsidRPr="00D61191">
        <w:drawing>
          <wp:inline distT="0" distB="0" distL="0" distR="0" wp14:anchorId="348B5E2A" wp14:editId="4FD32DB9">
            <wp:extent cx="3550920" cy="1665738"/>
            <wp:effectExtent l="19050" t="19050" r="1143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39" cy="1671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D404E0" w14:textId="5C27F7C8" w:rsidR="003A501C" w:rsidRPr="00D61191" w:rsidRDefault="003A501C" w:rsidP="00CB78CC">
      <w:pPr>
        <w:pStyle w:val="Heading2"/>
      </w:pPr>
      <w:r w:rsidRPr="00D61191">
        <w:t>Back in 30 Minutes</w:t>
      </w:r>
    </w:p>
    <w:p w14:paraId="1D33A6D7" w14:textId="4563EE2A" w:rsidR="003A501C" w:rsidRPr="00D61191" w:rsidRDefault="003A501C" w:rsidP="003A501C">
      <w:pPr>
        <w:rPr>
          <w:bCs/>
        </w:rPr>
      </w:pPr>
      <w:r w:rsidRPr="00D61191">
        <w:t xml:space="preserve">Every time Stamat tries to pay his bills he sees on the cash desk the sign: </w:t>
      </w:r>
      <w:r w:rsidRPr="00D61191">
        <w:rPr>
          <w:b/>
          <w:bCs/>
        </w:rPr>
        <w:t>"</w:t>
      </w:r>
      <w:r w:rsidRPr="00D61191">
        <w:rPr>
          <w:b/>
        </w:rPr>
        <w:t>I will be back in 30 minutes</w:t>
      </w:r>
      <w:r w:rsidRPr="00D61191">
        <w:rPr>
          <w:b/>
          <w:bCs/>
        </w:rPr>
        <w:t>"</w:t>
      </w:r>
      <w:r w:rsidRPr="00D61191">
        <w:rPr>
          <w:bCs/>
        </w:rPr>
        <w:t xml:space="preserve">. One day Stamat was sick of waiting and decided </w:t>
      </w:r>
      <w:r w:rsidR="00C24B01" w:rsidRPr="00D61191">
        <w:rPr>
          <w:bCs/>
        </w:rPr>
        <w:t>he needs a program</w:t>
      </w:r>
      <w:r w:rsidRPr="00D61191">
        <w:rPr>
          <w:bCs/>
        </w:rPr>
        <w:t>, which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prints the time</w:t>
      </w:r>
      <w:r w:rsidR="00C24B01" w:rsidRPr="00D61191">
        <w:rPr>
          <w:bCs/>
        </w:rPr>
        <w:t xml:space="preserve"> after </w:t>
      </w:r>
      <w:r w:rsidR="00C24B01" w:rsidRPr="00D61191">
        <w:rPr>
          <w:b/>
          <w:bCs/>
        </w:rPr>
        <w:t>30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minutes</w:t>
      </w:r>
      <w:r w:rsidR="00C24B01" w:rsidRPr="00D61191">
        <w:rPr>
          <w:bCs/>
        </w:rPr>
        <w:t xml:space="preserve">. That way he won’t have to wait on the desk and come at the appropriate time. He gave the assignment to you, so you have to do it. </w:t>
      </w:r>
    </w:p>
    <w:p w14:paraId="25B4A870" w14:textId="0004B070" w:rsidR="00C24B01" w:rsidRPr="00D61191" w:rsidRDefault="00C24B01" w:rsidP="00C24B01">
      <w:pPr>
        <w:pStyle w:val="Heading3"/>
      </w:pPr>
      <w:r w:rsidRPr="00D61191">
        <w:t>Input</w:t>
      </w:r>
    </w:p>
    <w:p w14:paraId="2DCBD360" w14:textId="47258575" w:rsidR="003A501C" w:rsidRPr="00D61191" w:rsidRDefault="003A501C" w:rsidP="003A501C">
      <w:r w:rsidRPr="00D61191">
        <w:t xml:space="preserve">The </w:t>
      </w:r>
      <w:r w:rsidRPr="00D61191">
        <w:rPr>
          <w:b/>
        </w:rPr>
        <w:t>input</w:t>
      </w:r>
      <w:r w:rsidR="00C24B01" w:rsidRPr="00D61191">
        <w:t xml:space="preserve"> will be on two lines. On the </w:t>
      </w:r>
      <w:r w:rsidR="00C24B01" w:rsidRPr="00D61191">
        <w:rPr>
          <w:b/>
        </w:rPr>
        <w:t>first</w:t>
      </w:r>
      <w:r w:rsidR="00C24B01" w:rsidRPr="00D61191">
        <w:t xml:space="preserve"> </w:t>
      </w:r>
      <w:r w:rsidR="00C24B01" w:rsidRPr="00D61191">
        <w:rPr>
          <w:b/>
        </w:rPr>
        <w:t>line</w:t>
      </w:r>
      <w:r w:rsidR="00C24B01" w:rsidRPr="00D61191">
        <w:t xml:space="preserve">, you will receive the </w:t>
      </w:r>
      <w:r w:rsidR="00C24B01" w:rsidRPr="00D61191">
        <w:rPr>
          <w:b/>
        </w:rPr>
        <w:t>hours</w:t>
      </w:r>
      <w:r w:rsidR="00C24B01" w:rsidRPr="00D61191">
        <w:t xml:space="preserve"> and on the </w:t>
      </w:r>
      <w:r w:rsidR="00C24B01" w:rsidRPr="00D61191">
        <w:rPr>
          <w:b/>
        </w:rPr>
        <w:t>second</w:t>
      </w:r>
      <w:r w:rsidR="00C24B01" w:rsidRPr="00D61191">
        <w:t xml:space="preserve"> you will receive the </w:t>
      </w:r>
      <w:r w:rsidR="00C24B01" w:rsidRPr="00D61191">
        <w:rPr>
          <w:b/>
        </w:rPr>
        <w:t>minutes</w:t>
      </w:r>
      <w:r w:rsidR="00C24B01" w:rsidRPr="00D61191">
        <w:t xml:space="preserve">. </w:t>
      </w:r>
    </w:p>
    <w:p w14:paraId="62A59945" w14:textId="45908BF5" w:rsidR="00C24B01" w:rsidRPr="00D61191" w:rsidRDefault="00C24B01" w:rsidP="00C24B01">
      <w:pPr>
        <w:pStyle w:val="Heading3"/>
      </w:pPr>
      <w:r w:rsidRPr="00D61191">
        <w:rPr>
          <w:lang w:eastAsia="ja-JP"/>
        </w:rPr>
        <w:lastRenderedPageBreak/>
        <w:t>Output</w:t>
      </w:r>
    </w:p>
    <w:p w14:paraId="7F78E715" w14:textId="6FD5BD0D" w:rsidR="003A501C" w:rsidRPr="00D61191" w:rsidRDefault="00C24B01" w:rsidP="003A501C">
      <w:r w:rsidRPr="00D61191">
        <w:t xml:space="preserve">Print on the console the time after </w:t>
      </w:r>
      <w:r w:rsidRPr="00D61191">
        <w:rPr>
          <w:b/>
        </w:rPr>
        <w:t>30</w:t>
      </w:r>
      <w:r w:rsidRPr="00D61191">
        <w:t xml:space="preserve"> minutes</w:t>
      </w:r>
      <w:r w:rsidR="00D160F0" w:rsidRPr="00D61191">
        <w:t xml:space="preserve">. The result should be in format </w:t>
      </w:r>
      <w:r w:rsidR="00D160F0" w:rsidRPr="00D61191">
        <w:rPr>
          <w:b/>
        </w:rPr>
        <w:t>hh:mm</w:t>
      </w:r>
      <w:r w:rsidR="00D160F0" w:rsidRPr="00D61191">
        <w:t xml:space="preserve">. The </w:t>
      </w:r>
      <w:r w:rsidR="00D160F0" w:rsidRPr="00D61191">
        <w:rPr>
          <w:b/>
        </w:rPr>
        <w:t>hours</w:t>
      </w:r>
      <w:r w:rsidR="00D160F0" w:rsidRPr="00D61191">
        <w:t xml:space="preserve"> have </w:t>
      </w:r>
      <w:r w:rsidR="00D160F0" w:rsidRPr="00D61191">
        <w:rPr>
          <w:b/>
        </w:rPr>
        <w:t>one or two</w:t>
      </w:r>
      <w:r w:rsidR="00D160F0" w:rsidRPr="00D61191">
        <w:t xml:space="preserve"> </w:t>
      </w:r>
      <w:r w:rsidR="00D160F0" w:rsidRPr="00D61191">
        <w:rPr>
          <w:b/>
        </w:rPr>
        <w:t>numbers</w:t>
      </w:r>
      <w:r w:rsidR="00D160F0" w:rsidRPr="00D61191">
        <w:t xml:space="preserve"> and the </w:t>
      </w:r>
      <w:r w:rsidR="00D160F0" w:rsidRPr="00D61191">
        <w:rPr>
          <w:b/>
        </w:rPr>
        <w:t>minutes</w:t>
      </w:r>
      <w:r w:rsidR="00D160F0" w:rsidRPr="00D61191">
        <w:t xml:space="preserve"> have always </w:t>
      </w:r>
      <w:r w:rsidR="00D160F0" w:rsidRPr="00D61191">
        <w:rPr>
          <w:b/>
        </w:rPr>
        <w:t>two numbers (with leading zero)</w:t>
      </w:r>
      <w:r w:rsidR="00D160F0" w:rsidRPr="00D61191">
        <w:t>.</w:t>
      </w:r>
    </w:p>
    <w:p w14:paraId="13CD9FCA" w14:textId="77777777" w:rsidR="00D160F0" w:rsidRPr="00D61191" w:rsidRDefault="00D160F0" w:rsidP="00D160F0">
      <w:pPr>
        <w:pStyle w:val="Heading3"/>
      </w:pPr>
      <w:r w:rsidRPr="00D61191">
        <w:t>Constraints</w:t>
      </w:r>
    </w:p>
    <w:p w14:paraId="5277D4A9" w14:textId="71608823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</w:t>
      </w:r>
      <w:r w:rsidRPr="00D61191">
        <w:rPr>
          <w:b/>
        </w:rPr>
        <w:t>hours</w:t>
      </w:r>
      <w:r w:rsidRPr="00D61191">
        <w:t xml:space="preserve"> will be between </w:t>
      </w:r>
      <w:r w:rsidRPr="00D61191">
        <w:rPr>
          <w:b/>
        </w:rPr>
        <w:t>0 and 23</w:t>
      </w:r>
      <w:r w:rsidR="00747393" w:rsidRPr="00D61191">
        <w:t>.</w:t>
      </w:r>
    </w:p>
    <w:p w14:paraId="4722C9AC" w14:textId="0E9F888D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  <w:rPr>
          <w:bCs/>
        </w:rPr>
      </w:pPr>
      <w:r w:rsidRPr="00D61191">
        <w:t xml:space="preserve">The </w:t>
      </w:r>
      <w:r w:rsidRPr="00D61191">
        <w:rPr>
          <w:b/>
        </w:rPr>
        <w:t>minutes</w:t>
      </w:r>
      <w:r w:rsidRPr="00D61191">
        <w:t xml:space="preserve"> will be between </w:t>
      </w:r>
      <w:r w:rsidRPr="00D61191">
        <w:rPr>
          <w:b/>
        </w:rPr>
        <w:t>0 and 59</w:t>
      </w:r>
      <w:r w:rsidRPr="00D61191">
        <w:t>.</w:t>
      </w:r>
    </w:p>
    <w:p w14:paraId="5C460F55" w14:textId="77777777" w:rsidR="003A501C" w:rsidRPr="00D61191" w:rsidRDefault="003A501C" w:rsidP="003A501C">
      <w:pPr>
        <w:pStyle w:val="Heading3"/>
      </w:pPr>
      <w:r w:rsidRPr="00D61191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E860ED" w:rsidRPr="00D61191" w14:paraId="41C7FCDD" w14:textId="257B2EC4" w:rsidTr="00E860ED">
        <w:tc>
          <w:tcPr>
            <w:tcW w:w="864" w:type="dxa"/>
            <w:shd w:val="clear" w:color="auto" w:fill="D9D9D9" w:themeFill="background1" w:themeFillShade="D9"/>
          </w:tcPr>
          <w:p w14:paraId="06C70FB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DB29F2C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8911D98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2293C6B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FF9370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BEC0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D0BF4D" w14:textId="120FB97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9C1273" w14:textId="5E3690AB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0051D7" w14:textId="6AA045A1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223401" w14:textId="40FDBDAF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341069" w14:textId="47675602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99671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905E8F" w14:textId="7370AD8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BDD259" w14:textId="32C2CD1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E860ED" w:rsidRPr="00D61191" w14:paraId="6689CC53" w14:textId="6A3B5C33" w:rsidTr="00E860ED">
        <w:tc>
          <w:tcPr>
            <w:tcW w:w="864" w:type="dxa"/>
          </w:tcPr>
          <w:p w14:paraId="33410143" w14:textId="77777777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1</w:t>
            </w:r>
          </w:p>
          <w:p w14:paraId="303C8792" w14:textId="5FDA39C2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6</w:t>
            </w:r>
          </w:p>
        </w:tc>
        <w:tc>
          <w:tcPr>
            <w:tcW w:w="900" w:type="dxa"/>
          </w:tcPr>
          <w:p w14:paraId="1D29CB5A" w14:textId="0CB7BC2C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76AF0F8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</w:tcPr>
          <w:p w14:paraId="5F70F939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</w:t>
            </w:r>
          </w:p>
          <w:p w14:paraId="0CAB398E" w14:textId="0C15D820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FCBBFCD" w14:textId="6F5ED0BA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337753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C109C3F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3</w:t>
            </w:r>
          </w:p>
          <w:p w14:paraId="5AFE0D8B" w14:textId="544709C2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183C170" w14:textId="6A4919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6D4148" w14:textId="7B7C7AE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ABD65FC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</w:t>
            </w:r>
          </w:p>
          <w:p w14:paraId="68583242" w14:textId="7EFE65AF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3639D3D" w14:textId="1A3EE37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ADF85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29DB47F" w14:textId="77777777" w:rsidR="00E860ED" w:rsidRPr="00E860ED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1</w:t>
            </w:r>
          </w:p>
          <w:p w14:paraId="1D81B73E" w14:textId="67224453" w:rsidR="00E860ED" w:rsidRPr="00D61191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24CEF65" w14:textId="49AE1EC9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2:02</w:t>
            </w:r>
          </w:p>
        </w:tc>
      </w:tr>
    </w:tbl>
    <w:p w14:paraId="5EDFD4BE" w14:textId="03551F1F" w:rsidR="00436073" w:rsidRPr="00D61191" w:rsidRDefault="00436073" w:rsidP="00436073">
      <w:pPr>
        <w:pStyle w:val="Heading3"/>
      </w:pPr>
      <w:r w:rsidRPr="00D61191">
        <w:t>Hint</w:t>
      </w:r>
      <w:r w:rsidR="00531D59">
        <w:t>s</w:t>
      </w:r>
    </w:p>
    <w:p w14:paraId="33F0C9F4" w14:textId="567B0A5E" w:rsidR="00436073" w:rsidRPr="00D61191" w:rsidRDefault="00436073" w:rsidP="00F8506F">
      <w:pPr>
        <w:pStyle w:val="ListParagraph"/>
        <w:numPr>
          <w:ilvl w:val="0"/>
          <w:numId w:val="42"/>
        </w:numPr>
      </w:pPr>
      <w:r w:rsidRPr="00D61191">
        <w:t>Add 30 minutes to the initial minutes, which you receive from the console. If the minutes are more than</w:t>
      </w:r>
      <w:r w:rsidR="00F8506F">
        <w:t xml:space="preserve"> 59 – increase the hours with 1 </w:t>
      </w:r>
      <w:r w:rsidRPr="00D61191">
        <w:t>and decrease the minutes with 60. The same way check if the hours are more than 23. When you print check for leading zero.</w:t>
      </w:r>
    </w:p>
    <w:p w14:paraId="64077258" w14:textId="55F58E65" w:rsidR="00436073" w:rsidRPr="00D61191" w:rsidRDefault="00436073" w:rsidP="00CB78CC">
      <w:pPr>
        <w:pStyle w:val="Heading2"/>
      </w:pPr>
      <w:r w:rsidRPr="00D61191">
        <w:t>Month Printer</w:t>
      </w:r>
    </w:p>
    <w:p w14:paraId="0CBA821F" w14:textId="42CFA467" w:rsidR="00436073" w:rsidRPr="00D61191" w:rsidRDefault="00436073" w:rsidP="00436073">
      <w:pPr>
        <w:rPr>
          <w:bCs/>
        </w:rPr>
      </w:pPr>
      <w:r w:rsidRPr="00D61191">
        <w:t>Write a program, which take</w:t>
      </w:r>
      <w:r w:rsidR="003044B9">
        <w:t>s</w:t>
      </w:r>
      <w:r w:rsidRPr="00D61191">
        <w:t xml:space="preserve"> an </w:t>
      </w:r>
      <w:r w:rsidRPr="00D61191">
        <w:rPr>
          <w:b/>
        </w:rPr>
        <w:t>integer</w:t>
      </w:r>
      <w:r w:rsidRPr="00D61191">
        <w:t xml:space="preserve"> from the console and prints the corresponding </w:t>
      </w:r>
      <w:r w:rsidRPr="00D61191">
        <w:rPr>
          <w:b/>
        </w:rPr>
        <w:t>month</w:t>
      </w:r>
      <w:r w:rsidRPr="00D61191">
        <w:t xml:space="preserve">. If the number </w:t>
      </w:r>
      <w:r w:rsidRPr="00D61191">
        <w:rPr>
          <w:b/>
        </w:rPr>
        <w:t>is more than 12</w:t>
      </w:r>
      <w:r w:rsidRPr="00D61191">
        <w:t xml:space="preserve"> or</w:t>
      </w:r>
      <w:r w:rsidRPr="00D61191">
        <w:rPr>
          <w:b/>
        </w:rPr>
        <w:t xml:space="preserve"> less than 1</w:t>
      </w:r>
      <w:r w:rsidRPr="00D61191">
        <w:t xml:space="preserve"> print "</w:t>
      </w:r>
      <w:r w:rsidRPr="00D61191">
        <w:rPr>
          <w:b/>
        </w:rPr>
        <w:t>Error!</w:t>
      </w:r>
      <w:r w:rsidRPr="00D61191">
        <w:t>".</w:t>
      </w:r>
    </w:p>
    <w:p w14:paraId="6A1EA52B" w14:textId="77777777" w:rsidR="00436073" w:rsidRPr="00D61191" w:rsidRDefault="00436073" w:rsidP="00436073">
      <w:pPr>
        <w:pStyle w:val="Heading3"/>
      </w:pPr>
      <w:r w:rsidRPr="00D61191">
        <w:t>Input</w:t>
      </w:r>
    </w:p>
    <w:p w14:paraId="34B34E85" w14:textId="0B7DF052" w:rsidR="00436073" w:rsidRPr="00D61191" w:rsidRDefault="00436073" w:rsidP="00436073">
      <w:r w:rsidRPr="00D61191">
        <w:t xml:space="preserve">You will receive a </w:t>
      </w:r>
      <w:r w:rsidRPr="00D61191">
        <w:rPr>
          <w:b/>
        </w:rPr>
        <w:t>single</w:t>
      </w:r>
      <w:r w:rsidRPr="00D61191">
        <w:t xml:space="preserve"> </w:t>
      </w:r>
      <w:r w:rsidRPr="00D61191">
        <w:rPr>
          <w:b/>
        </w:rPr>
        <w:t>integer</w:t>
      </w:r>
      <w:r w:rsidRPr="00D61191">
        <w:t xml:space="preserve"> on a </w:t>
      </w:r>
      <w:r w:rsidRPr="00D61191">
        <w:rPr>
          <w:b/>
        </w:rPr>
        <w:t>single line</w:t>
      </w:r>
      <w:r w:rsidRPr="00D61191">
        <w:t>.</w:t>
      </w:r>
    </w:p>
    <w:p w14:paraId="5DD80D5F" w14:textId="77777777" w:rsidR="00436073" w:rsidRPr="00D61191" w:rsidRDefault="00436073" w:rsidP="00436073">
      <w:pPr>
        <w:pStyle w:val="Heading3"/>
      </w:pPr>
      <w:r w:rsidRPr="00D61191">
        <w:rPr>
          <w:lang w:eastAsia="ja-JP"/>
        </w:rPr>
        <w:t>Output</w:t>
      </w:r>
    </w:p>
    <w:p w14:paraId="7E2A92B2" w14:textId="4E78770F" w:rsidR="00436073" w:rsidRPr="00D61191" w:rsidRDefault="00436073" w:rsidP="00436073">
      <w:r w:rsidRPr="00D61191">
        <w:t>If the number is within the boundaries print the corresponding month, otherwise print "</w:t>
      </w:r>
      <w:r w:rsidRPr="00D61191">
        <w:rPr>
          <w:b/>
        </w:rPr>
        <w:t>Error!</w:t>
      </w:r>
      <w:r w:rsidRPr="00D61191">
        <w:t>".</w:t>
      </w:r>
    </w:p>
    <w:p w14:paraId="193B7861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369A7" w:rsidRPr="00D61191" w14:paraId="2AE0B15B" w14:textId="77777777" w:rsidTr="00B369A7">
        <w:tc>
          <w:tcPr>
            <w:tcW w:w="873" w:type="dxa"/>
            <w:shd w:val="clear" w:color="auto" w:fill="D9D9D9" w:themeFill="background1" w:themeFillShade="D9"/>
          </w:tcPr>
          <w:p w14:paraId="1985ECEB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1DEB861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54463F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4178C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67C5549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34469096" w14:textId="77777777" w:rsidTr="00B369A7">
        <w:tc>
          <w:tcPr>
            <w:tcW w:w="873" w:type="dxa"/>
          </w:tcPr>
          <w:p w14:paraId="0900AFC0" w14:textId="38B31B2D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2</w:t>
            </w:r>
          </w:p>
        </w:tc>
        <w:tc>
          <w:tcPr>
            <w:tcW w:w="1170" w:type="dxa"/>
          </w:tcPr>
          <w:p w14:paraId="7A631B5C" w14:textId="3683EBF0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71D849E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52758653" w14:textId="21E1A65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3</w:t>
            </w:r>
          </w:p>
        </w:tc>
        <w:tc>
          <w:tcPr>
            <w:tcW w:w="1260" w:type="dxa"/>
          </w:tcPr>
          <w:p w14:paraId="01AF11B2" w14:textId="784B6A3B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</w:tr>
    </w:tbl>
    <w:p w14:paraId="30AE8FCE" w14:textId="7E120EFB" w:rsidR="00B369A7" w:rsidRPr="00D61191" w:rsidRDefault="00B369A7" w:rsidP="00B369A7">
      <w:pPr>
        <w:pStyle w:val="Heading3"/>
        <w:rPr>
          <w:bCs/>
        </w:rPr>
      </w:pPr>
      <w:r w:rsidRPr="00D61191">
        <w:rPr>
          <w:lang w:eastAsia="ja-JP"/>
        </w:rPr>
        <w:lastRenderedPageBreak/>
        <w:t>Solution</w:t>
      </w:r>
    </w:p>
    <w:p w14:paraId="1EDCA600" w14:textId="205EA8E8" w:rsidR="003A501C" w:rsidRPr="00D61191" w:rsidRDefault="00B369A7" w:rsidP="0069544D">
      <w:r w:rsidRPr="00D61191">
        <w:drawing>
          <wp:inline distT="0" distB="0" distL="0" distR="0" wp14:anchorId="44737AC2" wp14:editId="047DBEED">
            <wp:extent cx="3378869" cy="3372111"/>
            <wp:effectExtent l="19050" t="19050" r="1206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08" cy="338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0D080F" w14:textId="6C0792B6" w:rsidR="00B369A7" w:rsidRPr="00D61191" w:rsidRDefault="00B369A7" w:rsidP="006030C2">
      <w:pPr>
        <w:pStyle w:val="Heading2"/>
      </w:pPr>
      <w:r w:rsidRPr="00D61191">
        <w:t>Foreign Languages</w:t>
      </w:r>
    </w:p>
    <w:p w14:paraId="5379FBC6" w14:textId="252398E2" w:rsidR="00B369A7" w:rsidRPr="00D61191" w:rsidRDefault="00B369A7" w:rsidP="00B870D5">
      <w:pPr>
        <w:rPr>
          <w:b/>
        </w:rPr>
      </w:pPr>
      <w:r w:rsidRPr="00D61191">
        <w:t xml:space="preserve">Write a program, </w:t>
      </w:r>
      <w:r w:rsidR="00551EB3">
        <w:t>which</w:t>
      </w:r>
      <w:r w:rsidRPr="00D61191">
        <w:t xml:space="preserve"> prints the </w:t>
      </w:r>
      <w:r w:rsidRPr="00551EB3">
        <w:t>language</w:t>
      </w:r>
      <w:r w:rsidRPr="00D61191">
        <w:t>, that a given country speaks. You can receive only the following combinations:</w:t>
      </w:r>
      <w:r w:rsidR="00DA3081" w:rsidRPr="00D61191">
        <w:t xml:space="preserve"> </w:t>
      </w:r>
      <w:r w:rsidR="00DA3081" w:rsidRPr="00551EB3">
        <w:t>English</w:t>
      </w:r>
      <w:r w:rsidR="00DA3081" w:rsidRPr="00D61191">
        <w:t xml:space="preserve"> </w:t>
      </w:r>
      <w:r w:rsidR="000827D5">
        <w:rPr>
          <w:b/>
        </w:rPr>
        <w:t>is spoken</w:t>
      </w:r>
      <w:r w:rsidR="00DA3081" w:rsidRPr="00D61191">
        <w:t xml:space="preserve"> in </w:t>
      </w:r>
      <w:r w:rsidR="00DA3081" w:rsidRPr="00551EB3">
        <w:t>England and</w:t>
      </w:r>
      <w:r w:rsidRPr="00551EB3">
        <w:t xml:space="preserve"> USA</w:t>
      </w:r>
      <w:r w:rsidRPr="00D61191">
        <w:t xml:space="preserve">; </w:t>
      </w:r>
      <w:r w:rsidRPr="00551EB3">
        <w:t>Spanish</w:t>
      </w:r>
      <w:r w:rsidRPr="00D61191">
        <w:t xml:space="preserve"> </w:t>
      </w:r>
      <w:r w:rsidR="004D316E">
        <w:rPr>
          <w:b/>
        </w:rPr>
        <w:t>is spoken</w:t>
      </w:r>
      <w:r w:rsidR="00DA3081" w:rsidRPr="00D61191">
        <w:t xml:space="preserve"> </w:t>
      </w:r>
      <w:r w:rsidR="00DA3081" w:rsidRPr="00551EB3">
        <w:t>in Spain, Argentina and</w:t>
      </w:r>
      <w:r w:rsidRPr="00551EB3">
        <w:t xml:space="preserve"> Mexico</w:t>
      </w:r>
      <w:r w:rsidRPr="00D61191">
        <w:t>;</w:t>
      </w:r>
      <w:r w:rsidR="00040D76" w:rsidRPr="00D61191">
        <w:t xml:space="preserve"> for the</w:t>
      </w:r>
      <w:r w:rsidRPr="00D61191">
        <w:t xml:space="preserve"> </w:t>
      </w:r>
      <w:r w:rsidRPr="00551EB3">
        <w:t>other</w:t>
      </w:r>
      <w:r w:rsidR="00040D76" w:rsidRPr="00551EB3">
        <w:t>s</w:t>
      </w:r>
      <w:r w:rsidR="004D316E" w:rsidRPr="004D316E">
        <w:rPr>
          <w:b/>
        </w:rPr>
        <w:t>,</w:t>
      </w:r>
      <w:r w:rsidRPr="00D61191">
        <w:t xml:space="preserve"> </w:t>
      </w:r>
      <w:r w:rsidR="00040D76" w:rsidRPr="00D61191">
        <w:t>we should print "unknown".</w:t>
      </w:r>
    </w:p>
    <w:p w14:paraId="0C367C81" w14:textId="325DCC79" w:rsidR="00B369A7" w:rsidRPr="00D61191" w:rsidRDefault="00B369A7" w:rsidP="00B369A7">
      <w:pPr>
        <w:pStyle w:val="Heading3"/>
      </w:pPr>
      <w:r w:rsidRPr="00D61191">
        <w:t>Input</w:t>
      </w:r>
    </w:p>
    <w:p w14:paraId="21532653" w14:textId="5B6B2E7C" w:rsidR="00B369A7" w:rsidRPr="002118F0" w:rsidRDefault="00B369A7" w:rsidP="00B369A7">
      <w:r w:rsidRPr="00D61191">
        <w:t xml:space="preserve">You will receive a </w:t>
      </w:r>
      <w:r w:rsidRPr="00D61191">
        <w:rPr>
          <w:b/>
        </w:rPr>
        <w:t xml:space="preserve">single country name </w:t>
      </w:r>
      <w:r w:rsidRPr="00D61191">
        <w:t>on a</w:t>
      </w:r>
      <w:r w:rsidRPr="00D61191">
        <w:rPr>
          <w:b/>
        </w:rPr>
        <w:t xml:space="preserve"> single line</w:t>
      </w:r>
      <w:r w:rsidR="002118F0">
        <w:t>.</w:t>
      </w:r>
    </w:p>
    <w:p w14:paraId="0DF2003E" w14:textId="77777777" w:rsidR="00B369A7" w:rsidRPr="00D61191" w:rsidRDefault="00B369A7" w:rsidP="00B369A7">
      <w:pPr>
        <w:pStyle w:val="Heading3"/>
      </w:pPr>
      <w:r w:rsidRPr="00D61191">
        <w:rPr>
          <w:lang w:eastAsia="ja-JP"/>
        </w:rPr>
        <w:t>Output</w:t>
      </w:r>
    </w:p>
    <w:p w14:paraId="180005F2" w14:textId="39E31F44" w:rsidR="00B369A7" w:rsidRPr="00D61191" w:rsidRDefault="00B369A7" w:rsidP="00B369A7">
      <w:pPr>
        <w:rPr>
          <w:bCs/>
        </w:rPr>
      </w:pPr>
      <w:r w:rsidRPr="002118F0">
        <w:rPr>
          <w:b/>
        </w:rPr>
        <w:t>Print</w:t>
      </w:r>
      <w:r w:rsidRPr="00D61191">
        <w:t xml:space="preserve"> the </w:t>
      </w:r>
      <w:r w:rsidRPr="002118F0">
        <w:rPr>
          <w:b/>
        </w:rPr>
        <w:t>language</w:t>
      </w:r>
      <w:r w:rsidRPr="00D61191">
        <w:t xml:space="preserve">, which the </w:t>
      </w:r>
      <w:r w:rsidRPr="002118F0">
        <w:t xml:space="preserve">country </w:t>
      </w:r>
      <w:r w:rsidRPr="002118F0">
        <w:rPr>
          <w:b/>
        </w:rPr>
        <w:t>speaks</w:t>
      </w:r>
      <w:r w:rsidRPr="00D61191">
        <w:t xml:space="preserve">, or if it is </w:t>
      </w:r>
      <w:r w:rsidRPr="002118F0">
        <w:rPr>
          <w:b/>
        </w:rPr>
        <w:t>unknown</w:t>
      </w:r>
      <w:r w:rsidRPr="00D61191">
        <w:t xml:space="preserve"> for your program, print </w:t>
      </w:r>
      <w:bookmarkStart w:id="1" w:name="_Hlk482284887"/>
      <w:r w:rsidRPr="00D61191">
        <w:rPr>
          <w:b/>
          <w:bCs/>
        </w:rPr>
        <w:t>"</w:t>
      </w:r>
      <w:r w:rsidRPr="002118F0">
        <w:rPr>
          <w:rStyle w:val="CodeChar"/>
        </w:rPr>
        <w:t>unknown</w:t>
      </w:r>
      <w:r w:rsidRPr="00D61191">
        <w:rPr>
          <w:b/>
          <w:bCs/>
        </w:rPr>
        <w:t>"</w:t>
      </w:r>
      <w:bookmarkEnd w:id="1"/>
      <w:r w:rsidRPr="00D61191">
        <w:rPr>
          <w:bCs/>
        </w:rPr>
        <w:t>.</w:t>
      </w:r>
    </w:p>
    <w:p w14:paraId="1675A548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369A7" w:rsidRPr="00D61191" w14:paraId="58405EE9" w14:textId="77777777" w:rsidTr="006563C1">
        <w:tc>
          <w:tcPr>
            <w:tcW w:w="1053" w:type="dxa"/>
            <w:shd w:val="clear" w:color="auto" w:fill="D9D9D9" w:themeFill="background1" w:themeFillShade="D9"/>
          </w:tcPr>
          <w:p w14:paraId="3A526B7C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6F253F5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98BA4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D38CC40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7007976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20FADF71" w14:textId="77777777" w:rsidTr="006563C1">
        <w:tc>
          <w:tcPr>
            <w:tcW w:w="1053" w:type="dxa"/>
          </w:tcPr>
          <w:p w14:paraId="3885EF94" w14:textId="236225B9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USA</w:t>
            </w:r>
          </w:p>
        </w:tc>
        <w:tc>
          <w:tcPr>
            <w:tcW w:w="1170" w:type="dxa"/>
          </w:tcPr>
          <w:p w14:paraId="0544DFEE" w14:textId="0A73C9C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E4F54CC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0474FDD0" w14:textId="7CCDC0D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Germany</w:t>
            </w:r>
          </w:p>
        </w:tc>
        <w:tc>
          <w:tcPr>
            <w:tcW w:w="1260" w:type="dxa"/>
          </w:tcPr>
          <w:p w14:paraId="1739D707" w14:textId="7C510BF3" w:rsidR="00B369A7" w:rsidRPr="002118F0" w:rsidRDefault="00B369A7" w:rsidP="00BB19D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1191">
              <w:rPr>
                <w:rFonts w:ascii="Consolas" w:hAnsi="Consolas"/>
                <w:bCs/>
              </w:rPr>
              <w:t>unknown</w:t>
            </w:r>
          </w:p>
        </w:tc>
      </w:tr>
    </w:tbl>
    <w:p w14:paraId="10CED112" w14:textId="75302F8F" w:rsidR="007F45F4" w:rsidRPr="00D61191" w:rsidRDefault="007F45F4" w:rsidP="007F45F4">
      <w:pPr>
        <w:pStyle w:val="Heading3"/>
      </w:pPr>
      <w:r w:rsidRPr="00D61191">
        <w:t>Hint</w:t>
      </w:r>
    </w:p>
    <w:p w14:paraId="69376177" w14:textId="466A5626" w:rsidR="007F45F4" w:rsidRPr="00D61191" w:rsidRDefault="007F45F4" w:rsidP="007F45F4">
      <w:r w:rsidRPr="00D61191">
        <w:t xml:space="preserve">Think how you can </w:t>
      </w:r>
      <w:r w:rsidRPr="006563C1">
        <w:rPr>
          <w:b/>
        </w:rPr>
        <w:t>merge</w:t>
      </w:r>
      <w:r w:rsidRPr="00D61191">
        <w:t xml:space="preserve"> </w:t>
      </w:r>
      <w:r w:rsidR="002118F0">
        <w:t xml:space="preserve">multiple </w:t>
      </w:r>
      <w:r w:rsidRPr="00D61191">
        <w:t xml:space="preserve">cases, in order to </w:t>
      </w:r>
      <w:r w:rsidR="008643FB" w:rsidRPr="006563C1">
        <w:rPr>
          <w:b/>
        </w:rPr>
        <w:t>avoid</w:t>
      </w:r>
      <w:r w:rsidR="008643FB">
        <w:t xml:space="preserve"> </w:t>
      </w:r>
      <w:r w:rsidRPr="00D61191">
        <w:t xml:space="preserve">writing </w:t>
      </w:r>
      <w:r w:rsidR="008643FB">
        <w:t xml:space="preserve">more </w:t>
      </w:r>
      <w:r w:rsidRPr="00D61191">
        <w:t>code</w:t>
      </w:r>
      <w:r w:rsidR="008643FB">
        <w:t xml:space="preserve"> than you need to</w:t>
      </w:r>
      <w:r w:rsidRPr="00D61191">
        <w:t>.</w:t>
      </w:r>
    </w:p>
    <w:p w14:paraId="4AECCE49" w14:textId="0F28EB53" w:rsidR="007F45F4" w:rsidRPr="006030C2" w:rsidRDefault="007F45F4" w:rsidP="006030C2">
      <w:pPr>
        <w:pStyle w:val="Heading2"/>
      </w:pPr>
      <w:r w:rsidRPr="006030C2">
        <w:t>Theatre Promotions</w:t>
      </w:r>
    </w:p>
    <w:p w14:paraId="79B2A6F3" w14:textId="07DC0A7A" w:rsidR="007F45F4" w:rsidRPr="00D61191" w:rsidRDefault="007F45F4" w:rsidP="00B870D5">
      <w:pPr>
        <w:rPr>
          <w:b/>
        </w:rPr>
      </w:pPr>
      <w:r w:rsidRPr="00D61191">
        <w:t xml:space="preserve">A theatre </w:t>
      </w:r>
      <w:r w:rsidR="00922AF5">
        <w:rPr>
          <w:b/>
        </w:rPr>
        <w:t>is doing a ticket sale</w:t>
      </w:r>
      <w:r w:rsidRPr="00D61191">
        <w:t>, but they need a program</w:t>
      </w:r>
      <w:r w:rsidR="00922AF5">
        <w:rPr>
          <w:b/>
        </w:rPr>
        <w:t xml:space="preserve"> to</w:t>
      </w:r>
      <w:r w:rsidRPr="00D61191">
        <w:t xml:space="preserve"> calculate the price of a single ticket. If the given age does not fit one of the categories</w:t>
      </w:r>
      <w:r w:rsidR="00BC1F47">
        <w:rPr>
          <w:b/>
        </w:rPr>
        <w:t>,</w:t>
      </w:r>
      <w:r w:rsidRPr="00D61191">
        <w:t xml:space="preserve"> you should print "Error!".  You can see the prices i</w:t>
      </w:r>
      <w:r w:rsidR="00BC1F47">
        <w:rPr>
          <w:b/>
        </w:rPr>
        <w:t>n</w:t>
      </w:r>
      <w:r w:rsidRPr="00D61191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7F45F4" w:rsidRPr="00D61191" w14:paraId="19268E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15761D8" w14:textId="43F9C656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70518BDC" w14:textId="2B9632C5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0</w:t>
            </w:r>
            <w:r w:rsidR="000B287B">
              <w:rPr>
                <w:b/>
                <w:bCs/>
              </w:rPr>
              <w:t xml:space="preserve"> </w:t>
            </w:r>
            <w:r w:rsidRPr="00D61191">
              <w:rPr>
                <w:b/>
                <w:bCs/>
              </w:rPr>
              <w:t>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36F6273" w14:textId="3C115777" w:rsidR="007F45F4" w:rsidRPr="00D61191" w:rsidRDefault="00335D95" w:rsidP="00BB19D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63207C10" w14:textId="7AD749FD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64 &lt; age &lt;= 122</w:t>
            </w:r>
          </w:p>
        </w:tc>
      </w:tr>
      <w:tr w:rsidR="007F45F4" w:rsidRPr="00D61191" w14:paraId="3E91ACA7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72C52B0" w14:textId="67852B04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7A6D2C89" w14:textId="78C0B52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95274B0" w14:textId="480EB039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7B535395" w14:textId="7A201D0F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</w:tr>
      <w:tr w:rsidR="007F45F4" w:rsidRPr="00D61191" w14:paraId="63DE58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59958E8" w14:textId="6022F15B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6F4BF1C" w14:textId="6097584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6544E58" w14:textId="10F033D7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2B4E5026" w14:textId="7DE7A5E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</w:tr>
      <w:tr w:rsidR="007F45F4" w:rsidRPr="00D61191" w14:paraId="5FB66974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3ECFB92" w14:textId="514EF01D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lastRenderedPageBreak/>
              <w:t>Holiday</w:t>
            </w:r>
          </w:p>
        </w:tc>
        <w:tc>
          <w:tcPr>
            <w:tcW w:w="1909" w:type="dxa"/>
            <w:hideMark/>
          </w:tcPr>
          <w:p w14:paraId="157C0C33" w14:textId="0315646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52ECB32E" w14:textId="59C0C34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DA2BD75" w14:textId="6ACE6534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0$</w:t>
            </w:r>
          </w:p>
        </w:tc>
      </w:tr>
    </w:tbl>
    <w:p w14:paraId="55BBAFB6" w14:textId="77777777" w:rsidR="007F45F4" w:rsidRPr="00D61191" w:rsidRDefault="007F45F4" w:rsidP="007F45F4">
      <w:pPr>
        <w:pStyle w:val="Heading3"/>
      </w:pPr>
      <w:r w:rsidRPr="00D61191">
        <w:t>Input</w:t>
      </w:r>
    </w:p>
    <w:p w14:paraId="1C50C7A4" w14:textId="5ACAC7A9" w:rsidR="007F45F4" w:rsidRPr="00D61191" w:rsidRDefault="007F45F4" w:rsidP="007F45F4">
      <w:r w:rsidRPr="00D61191">
        <w:t xml:space="preserve">The input </w:t>
      </w:r>
      <w:r w:rsidR="00750D16">
        <w:t>comes</w:t>
      </w:r>
      <w:r w:rsidRPr="00D61191">
        <w:t xml:space="preserve"> in </w:t>
      </w:r>
      <w:r w:rsidRPr="00D61191">
        <w:rPr>
          <w:b/>
        </w:rPr>
        <w:t>two lines</w:t>
      </w:r>
      <w:r w:rsidRPr="00750D16">
        <w:t>.</w:t>
      </w:r>
      <w:r w:rsidRPr="00D61191">
        <w:t xml:space="preserve"> On the </w:t>
      </w:r>
      <w:r w:rsidRPr="00D61191">
        <w:rPr>
          <w:b/>
        </w:rPr>
        <w:t>first</w:t>
      </w:r>
      <w:r w:rsidRPr="00D61191">
        <w:t xml:space="preserve"> </w:t>
      </w:r>
      <w:r w:rsidR="00750D16">
        <w:t xml:space="preserve">line, </w:t>
      </w:r>
      <w:r w:rsidRPr="00D61191">
        <w:t xml:space="preserve">you will receive the </w:t>
      </w:r>
      <w:r w:rsidRPr="00D61191">
        <w:rPr>
          <w:b/>
        </w:rPr>
        <w:t>type of day</w:t>
      </w:r>
      <w:r w:rsidRPr="00D61191">
        <w:t xml:space="preserve">. On the </w:t>
      </w:r>
      <w:r w:rsidRPr="00D61191">
        <w:rPr>
          <w:b/>
        </w:rPr>
        <w:t>second</w:t>
      </w:r>
      <w:r w:rsidRPr="00D61191">
        <w:t xml:space="preserve"> – the </w:t>
      </w:r>
      <w:r w:rsidRPr="00D61191">
        <w:rPr>
          <w:b/>
        </w:rPr>
        <w:t>age</w:t>
      </w:r>
      <w:r w:rsidRPr="00D61191">
        <w:t xml:space="preserve"> of the person.</w:t>
      </w:r>
    </w:p>
    <w:p w14:paraId="62078EFB" w14:textId="77777777" w:rsidR="007F45F4" w:rsidRPr="00D61191" w:rsidRDefault="007F45F4" w:rsidP="007F45F4">
      <w:pPr>
        <w:pStyle w:val="Heading3"/>
      </w:pPr>
      <w:r w:rsidRPr="00D61191">
        <w:rPr>
          <w:lang w:eastAsia="ja-JP"/>
        </w:rPr>
        <w:t>Output</w:t>
      </w:r>
    </w:p>
    <w:p w14:paraId="57051A0F" w14:textId="276135C2" w:rsidR="007F45F4" w:rsidRPr="00D61191" w:rsidRDefault="007F45F4" w:rsidP="007F45F4">
      <w:r w:rsidRPr="00D61191">
        <w:t xml:space="preserve">Print the </w:t>
      </w:r>
      <w:r w:rsidR="00747393" w:rsidRPr="00D61191">
        <w:t>price of the ticket according to the table, or "</w:t>
      </w:r>
      <w:r w:rsidR="00747393" w:rsidRPr="00D61191">
        <w:rPr>
          <w:b/>
        </w:rPr>
        <w:t>Error!</w:t>
      </w:r>
      <w:r w:rsidR="00747393" w:rsidRPr="00D61191">
        <w:t>" if the age is not in the table.</w:t>
      </w:r>
    </w:p>
    <w:p w14:paraId="2D93A4E7" w14:textId="77777777" w:rsidR="00747393" w:rsidRPr="00D61191" w:rsidRDefault="00747393" w:rsidP="00747393">
      <w:pPr>
        <w:pStyle w:val="Heading3"/>
      </w:pPr>
      <w:r w:rsidRPr="00D61191">
        <w:t>Constraints</w:t>
      </w:r>
    </w:p>
    <w:p w14:paraId="142A0C82" w14:textId="5E5072DF" w:rsidR="00747393" w:rsidRPr="00D61191" w:rsidRDefault="00747393" w:rsidP="00747393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age will be in the interval </w:t>
      </w:r>
      <w:r w:rsidRPr="00D61191">
        <w:rPr>
          <w:b/>
        </w:rPr>
        <w:t>[-1000…1000]</w:t>
      </w:r>
      <w:r w:rsidRPr="00D61191">
        <w:t>.</w:t>
      </w:r>
    </w:p>
    <w:p w14:paraId="1F11E2D1" w14:textId="48D380B9" w:rsidR="00F31542" w:rsidRPr="00D61191" w:rsidRDefault="00747393" w:rsidP="00C5194C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type of day will </w:t>
      </w:r>
      <w:r w:rsidRPr="00A72EF5">
        <w:rPr>
          <w:b/>
        </w:rPr>
        <w:t>always be</w:t>
      </w:r>
      <w:r w:rsidRPr="00D61191">
        <w:t xml:space="preserve"> </w:t>
      </w:r>
      <w:r w:rsidR="00212A3B" w:rsidRPr="00A72EF5">
        <w:rPr>
          <w:b/>
        </w:rPr>
        <w:t>valid</w:t>
      </w:r>
      <w:r w:rsidRPr="00D61191">
        <w:t>.</w:t>
      </w:r>
      <w:r w:rsidRPr="00D61191">
        <w:rPr>
          <w:bCs/>
        </w:rPr>
        <w:t xml:space="preserve"> </w:t>
      </w:r>
    </w:p>
    <w:p w14:paraId="28AA96E5" w14:textId="4120B6CE" w:rsidR="00747393" w:rsidRPr="00D61191" w:rsidRDefault="00747393" w:rsidP="00747393">
      <w:pPr>
        <w:pStyle w:val="Heading3"/>
      </w:pPr>
      <w:r w:rsidRPr="00D61191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040D76" w:rsidRPr="00D61191" w14:paraId="22507C25" w14:textId="77777777" w:rsidTr="009E4528">
        <w:tc>
          <w:tcPr>
            <w:tcW w:w="1044" w:type="dxa"/>
            <w:shd w:val="clear" w:color="auto" w:fill="D9D9D9" w:themeFill="background1" w:themeFillShade="D9"/>
          </w:tcPr>
          <w:p w14:paraId="336BA92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4446295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52ABFFF0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B86692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7D34F7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5D73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FE8A56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0DDCE9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E09E0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1C3688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864E92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040D76" w:rsidRPr="00D61191" w14:paraId="5A19BC1F" w14:textId="77777777" w:rsidTr="009E4528">
        <w:tc>
          <w:tcPr>
            <w:tcW w:w="1044" w:type="dxa"/>
          </w:tcPr>
          <w:p w14:paraId="7C9A513F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Weekday</w:t>
            </w:r>
          </w:p>
          <w:p w14:paraId="07FE1CD2" w14:textId="472BC8A9" w:rsidR="00747393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2</w:t>
            </w:r>
          </w:p>
        </w:tc>
        <w:tc>
          <w:tcPr>
            <w:tcW w:w="975" w:type="dxa"/>
          </w:tcPr>
          <w:p w14:paraId="3AA45E5C" w14:textId="4E0ECA37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4EC4C07E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EA17782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08BBA447" w14:textId="337288A6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199DA30" w14:textId="0E296482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54253A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CCB58D3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73E44DB7" w14:textId="701B47E1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88654E7" w14:textId="182B7101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73D949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1CBD9E7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Weekend</w:t>
            </w:r>
          </w:p>
          <w:p w14:paraId="5EFB2CA3" w14:textId="347371FF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22</w:t>
            </w:r>
          </w:p>
        </w:tc>
        <w:tc>
          <w:tcPr>
            <w:tcW w:w="990" w:type="dxa"/>
          </w:tcPr>
          <w:p w14:paraId="64EC58DB" w14:textId="4E462AC9" w:rsidR="00747393" w:rsidRPr="00D61191" w:rsidRDefault="009E4528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$</w:t>
            </w:r>
          </w:p>
        </w:tc>
      </w:tr>
    </w:tbl>
    <w:p w14:paraId="262702B6" w14:textId="629703FB" w:rsidR="00F31542" w:rsidRPr="00D61191" w:rsidRDefault="00F31542" w:rsidP="00F31542">
      <w:pPr>
        <w:pStyle w:val="Heading3"/>
      </w:pPr>
      <w:r w:rsidRPr="00D61191">
        <w:rPr>
          <w:lang w:eastAsia="ja-JP"/>
        </w:rPr>
        <w:t>Solution</w:t>
      </w:r>
    </w:p>
    <w:p w14:paraId="1D68473A" w14:textId="18015950" w:rsidR="00E061FB" w:rsidRPr="00D61191" w:rsidRDefault="00E061FB" w:rsidP="00E061FB">
      <w:pPr>
        <w:pStyle w:val="Heading4"/>
      </w:pPr>
      <w:r w:rsidRPr="00D61191">
        <w:t xml:space="preserve">Step 1. Read the </w:t>
      </w:r>
      <w:r w:rsidR="00A05F09">
        <w:t>I</w:t>
      </w:r>
      <w:r w:rsidRPr="00D61191">
        <w:t>nput</w:t>
      </w:r>
    </w:p>
    <w:p w14:paraId="39A17F4C" w14:textId="34F670C0" w:rsidR="00D54DF7" w:rsidRPr="00D61191" w:rsidRDefault="00D54DF7" w:rsidP="00D54DF7">
      <w:r w:rsidRPr="00D61191">
        <w:t xml:space="preserve">We need to read </w:t>
      </w:r>
      <w:r w:rsidRPr="00D61191">
        <w:rPr>
          <w:b/>
        </w:rPr>
        <w:t>two</w:t>
      </w:r>
      <w:r w:rsidRPr="00D61191">
        <w:t xml:space="preserve"> lines. </w:t>
      </w:r>
      <w:r w:rsidRPr="00D61191">
        <w:rPr>
          <w:b/>
        </w:rPr>
        <w:t>First</w:t>
      </w:r>
      <w:r w:rsidRPr="00D61191">
        <w:t xml:space="preserve"> one will be the </w:t>
      </w:r>
      <w:r w:rsidRPr="00D61191">
        <w:rPr>
          <w:b/>
        </w:rPr>
        <w:t>type of day</w:t>
      </w:r>
      <w:r w:rsidRPr="00D61191">
        <w:t xml:space="preserve">. We will convert it to </w:t>
      </w:r>
      <w:r w:rsidRPr="00D61191">
        <w:rPr>
          <w:b/>
        </w:rPr>
        <w:t>lower case</w:t>
      </w:r>
      <w:r w:rsidRPr="00D61191">
        <w:t xml:space="preserve"> letters with the method </w:t>
      </w:r>
      <w:r w:rsidR="00B308AF">
        <w:t>“</w:t>
      </w:r>
      <w:r w:rsidRPr="00D61191">
        <w:rPr>
          <w:rFonts w:ascii="Consolas" w:hAnsi="Consolas"/>
          <w:b/>
        </w:rPr>
        <w:t>ToLower()</w:t>
      </w:r>
      <w:r w:rsidR="00B308AF" w:rsidRPr="00B308AF">
        <w:t>”</w:t>
      </w:r>
      <w:r w:rsidRPr="00B308AF">
        <w:t xml:space="preserve">. </w:t>
      </w:r>
      <w:r w:rsidRPr="00D61191">
        <w:rPr>
          <w:rFonts w:cstheme="minorHAnsi"/>
        </w:rPr>
        <w:t>After that</w:t>
      </w:r>
      <w:r w:rsidR="00B308AF">
        <w:rPr>
          <w:rFonts w:cstheme="minorHAnsi"/>
        </w:rPr>
        <w:t>,</w:t>
      </w:r>
      <w:r w:rsidRPr="00D61191">
        <w:rPr>
          <w:rFonts w:cstheme="minorHAnsi"/>
        </w:rPr>
        <w:t xml:space="preserve"> we will read the </w:t>
      </w:r>
      <w:r w:rsidRPr="00D61191">
        <w:rPr>
          <w:rFonts w:cstheme="minorHAnsi"/>
          <w:b/>
        </w:rPr>
        <w:t>age</w:t>
      </w:r>
      <w:r w:rsidRPr="00D61191">
        <w:rPr>
          <w:rFonts w:cstheme="minorHAnsi"/>
        </w:rPr>
        <w:t xml:space="preserve"> of the person and declare a </w:t>
      </w:r>
      <w:r w:rsidRPr="00D61191">
        <w:rPr>
          <w:rFonts w:cstheme="minorHAnsi"/>
          <w:b/>
        </w:rPr>
        <w:t>variable</w:t>
      </w:r>
      <w:r w:rsidRPr="00D61191">
        <w:rPr>
          <w:rFonts w:cstheme="minorHAnsi"/>
        </w:rPr>
        <w:t xml:space="preserve"> </w:t>
      </w:r>
      <w:r w:rsidR="00B308AF">
        <w:rPr>
          <w:rFonts w:cstheme="minorHAnsi"/>
        </w:rPr>
        <w:t>–</w:t>
      </w:r>
      <w:r w:rsidRPr="00D61191">
        <w:rPr>
          <w:rFonts w:cstheme="minorHAnsi"/>
        </w:rPr>
        <w:t xml:space="preserve"> </w:t>
      </w:r>
      <w:r w:rsidRPr="00D61191">
        <w:rPr>
          <w:rFonts w:ascii="Consolas" w:hAnsi="Consolas" w:cstheme="minorHAnsi"/>
          <w:b/>
        </w:rPr>
        <w:t>price</w:t>
      </w:r>
      <w:r w:rsidRPr="00D61191">
        <w:rPr>
          <w:rFonts w:cstheme="minorHAnsi"/>
        </w:rPr>
        <w:t>, which we will use to set the price of the ticket.</w:t>
      </w:r>
    </w:p>
    <w:p w14:paraId="66BBC8B4" w14:textId="026A733F" w:rsidR="00D54DF7" w:rsidRPr="00D61191" w:rsidRDefault="00D54DF7" w:rsidP="00D54DF7">
      <w:r w:rsidRPr="00D61191">
        <w:drawing>
          <wp:inline distT="0" distB="0" distL="0" distR="0" wp14:anchorId="1E0E10AB" wp14:editId="1F170F51">
            <wp:extent cx="3408680" cy="622881"/>
            <wp:effectExtent l="19050" t="19050" r="2032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80" cy="63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CF3C58" w14:textId="23869887" w:rsidR="00D54DF7" w:rsidRPr="00D61191" w:rsidRDefault="00D54DF7" w:rsidP="00D54DF7">
      <w:pPr>
        <w:pStyle w:val="Heading4"/>
      </w:pPr>
      <w:r w:rsidRPr="00D61191">
        <w:t xml:space="preserve">Step 2. Add </w:t>
      </w:r>
      <w:r w:rsidRPr="00D61191">
        <w:rPr>
          <w:rFonts w:ascii="Consolas" w:hAnsi="Consolas"/>
        </w:rPr>
        <w:t>if-else</w:t>
      </w:r>
      <w:r w:rsidRPr="00D61191">
        <w:t xml:space="preserve"> </w:t>
      </w:r>
      <w:r w:rsidR="00A05F09" w:rsidRPr="00A05F09">
        <w:t>Statements for the Different Types of Day</w:t>
      </w:r>
    </w:p>
    <w:p w14:paraId="074AF009" w14:textId="5710E88D" w:rsidR="00D54DF7" w:rsidRPr="00D61191" w:rsidRDefault="00D54DF7" w:rsidP="00D54DF7">
      <w:r w:rsidRPr="00D61191">
        <w:t xml:space="preserve">For every </w:t>
      </w:r>
      <w:r w:rsidRPr="00D61191">
        <w:rPr>
          <w:b/>
        </w:rPr>
        <w:t xml:space="preserve">type of </w:t>
      </w:r>
      <w:r w:rsidR="004B4F19" w:rsidRPr="00D61191">
        <w:rPr>
          <w:b/>
        </w:rPr>
        <w:t>day</w:t>
      </w:r>
      <w:r w:rsidR="004B4F19" w:rsidRPr="00D61191">
        <w:t>,</w:t>
      </w:r>
      <w:r w:rsidRPr="00D61191">
        <w:t xml:space="preserve"> we will need to add </w:t>
      </w:r>
      <w:r w:rsidR="004B4F19" w:rsidRPr="00D61191">
        <w:rPr>
          <w:b/>
        </w:rPr>
        <w:t>different case</w:t>
      </w:r>
      <w:r w:rsidR="00387048">
        <w:rPr>
          <w:b/>
        </w:rPr>
        <w:t>s</w:t>
      </w:r>
      <w:r w:rsidR="004B4F19" w:rsidRPr="00D61191">
        <w:t xml:space="preserve"> to check the </w:t>
      </w:r>
      <w:r w:rsidR="004B4F19" w:rsidRPr="00D61191">
        <w:rPr>
          <w:b/>
        </w:rPr>
        <w:t>age</w:t>
      </w:r>
      <w:r w:rsidR="004B4F19" w:rsidRPr="00D61191">
        <w:t xml:space="preserve"> of the person and </w:t>
      </w:r>
      <w:r w:rsidR="004B4F19" w:rsidRPr="00D61191">
        <w:rPr>
          <w:b/>
        </w:rPr>
        <w:t>set the price</w:t>
      </w:r>
      <w:r w:rsidR="004B4F19" w:rsidRPr="00D61191">
        <w:t xml:space="preserve">. Some of the </w:t>
      </w:r>
      <w:r w:rsidR="004B4F19" w:rsidRPr="00D61191">
        <w:rPr>
          <w:b/>
        </w:rPr>
        <w:t xml:space="preserve">age groups </w:t>
      </w:r>
      <w:r w:rsidR="004B4F19" w:rsidRPr="00387048">
        <w:t>have</w:t>
      </w:r>
      <w:r w:rsidR="004B4F19" w:rsidRPr="00D61191">
        <w:rPr>
          <w:b/>
        </w:rPr>
        <w:t xml:space="preserve"> equal</w:t>
      </w:r>
      <w:r w:rsidR="004B4F19" w:rsidRPr="00D61191">
        <w:t xml:space="preserve"> </w:t>
      </w:r>
      <w:r w:rsidR="004B4F19" w:rsidRPr="00D61191">
        <w:rPr>
          <w:b/>
        </w:rPr>
        <w:t>prices</w:t>
      </w:r>
      <w:r w:rsidR="004B4F19" w:rsidRPr="00D61191">
        <w:t xml:space="preserve"> </w:t>
      </w:r>
      <w:r w:rsidR="004B4F19" w:rsidRPr="00387048">
        <w:t>for the</w:t>
      </w:r>
      <w:r w:rsidR="004B4F19" w:rsidRPr="00D61191">
        <w:rPr>
          <w:b/>
        </w:rPr>
        <w:t xml:space="preserve"> same type </w:t>
      </w:r>
      <w:r w:rsidR="004B4F19" w:rsidRPr="00387048">
        <w:t>of da</w:t>
      </w:r>
      <w:r w:rsidR="004B4F19" w:rsidRPr="00D61191">
        <w:t>y. Th</w:t>
      </w:r>
      <w:r w:rsidR="00387048">
        <w:t>is</w:t>
      </w:r>
      <w:r w:rsidR="004B4F19" w:rsidRPr="00D61191">
        <w:t xml:space="preserve"> means we can use </w:t>
      </w:r>
      <w:r w:rsidR="004B4F19" w:rsidRPr="00D61191">
        <w:rPr>
          <w:b/>
        </w:rPr>
        <w:t xml:space="preserve">logical operators </w:t>
      </w:r>
      <w:r w:rsidR="004B4F19" w:rsidRPr="00D61191">
        <w:t xml:space="preserve">to </w:t>
      </w:r>
      <w:r w:rsidR="004B4F19" w:rsidRPr="00D61191">
        <w:rPr>
          <w:b/>
        </w:rPr>
        <w:t>merge some of the conditions</w:t>
      </w:r>
      <w:r w:rsidR="004B4F19" w:rsidRPr="00D61191">
        <w:t>.</w:t>
      </w:r>
    </w:p>
    <w:p w14:paraId="593A8DE6" w14:textId="7698025F" w:rsidR="00B369A7" w:rsidRPr="00D61191" w:rsidRDefault="004B4F19" w:rsidP="0069544D">
      <w:r w:rsidRPr="00D61191">
        <w:drawing>
          <wp:inline distT="0" distB="0" distL="0" distR="0" wp14:anchorId="5806D06A" wp14:editId="7C8A9749">
            <wp:extent cx="4690745" cy="2259889"/>
            <wp:effectExtent l="19050" t="19050" r="1460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69" cy="2269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9FF166" w14:textId="6ED612E0" w:rsidR="004B4F19" w:rsidRPr="00D61191" w:rsidRDefault="004B4F19" w:rsidP="0069544D">
      <w:r w:rsidRPr="00D61191">
        <w:t xml:space="preserve">Think </w:t>
      </w:r>
      <w:r w:rsidRPr="00D61191">
        <w:rPr>
          <w:b/>
        </w:rPr>
        <w:t>where</w:t>
      </w:r>
      <w:r w:rsidRPr="00D61191">
        <w:t xml:space="preserve"> and </w:t>
      </w:r>
      <w:r w:rsidRPr="00D61191">
        <w:rPr>
          <w:b/>
        </w:rPr>
        <w:t>how</w:t>
      </w:r>
      <w:r w:rsidRPr="00D61191">
        <w:t xml:space="preserve"> you can use </w:t>
      </w:r>
      <w:r w:rsidRPr="00D61191">
        <w:rPr>
          <w:b/>
        </w:rPr>
        <w:t>logical operators</w:t>
      </w:r>
      <w:r w:rsidRPr="00D61191">
        <w:t xml:space="preserve"> for the </w:t>
      </w:r>
      <w:r w:rsidRPr="00D61191">
        <w:rPr>
          <w:b/>
        </w:rPr>
        <w:t>other case</w:t>
      </w:r>
      <w:r w:rsidR="00551EB3">
        <w:rPr>
          <w:b/>
        </w:rPr>
        <w:t>s</w:t>
      </w:r>
      <w:r w:rsidRPr="00D61191">
        <w:t>.</w:t>
      </w:r>
    </w:p>
    <w:p w14:paraId="76E0F550" w14:textId="49A9A540" w:rsidR="004B4F19" w:rsidRPr="00D61191" w:rsidRDefault="004B4F19" w:rsidP="004B4F19">
      <w:pPr>
        <w:pStyle w:val="Heading4"/>
      </w:pPr>
      <w:r w:rsidRPr="00D61191">
        <w:lastRenderedPageBreak/>
        <w:t>Step 3. Print the result</w:t>
      </w:r>
    </w:p>
    <w:p w14:paraId="2F30022A" w14:textId="3F1B7E83" w:rsidR="004B4F19" w:rsidRPr="00D61191" w:rsidRDefault="00551EB3" w:rsidP="004B4F19">
      <w:r>
        <w:t xml:space="preserve">We can check if the </w:t>
      </w:r>
      <w:r w:rsidRPr="00551EB3">
        <w:rPr>
          <w:rStyle w:val="CodeChar"/>
        </w:rPr>
        <w:t>price</w:t>
      </w:r>
      <w:r w:rsidRPr="00551EB3">
        <w:rPr>
          <w:b/>
        </w:rPr>
        <w:t xml:space="preserve"> has a value</w:t>
      </w:r>
      <w:r>
        <w:t xml:space="preserve"> different</w:t>
      </w:r>
      <w:r w:rsidR="00387048">
        <w:t xml:space="preserve">, </w:t>
      </w:r>
      <w:r>
        <w:t xml:space="preserve">than the </w:t>
      </w:r>
      <w:r w:rsidRPr="00387048">
        <w:rPr>
          <w:b/>
        </w:rPr>
        <w:t>initial</w:t>
      </w:r>
      <w:r>
        <w:t xml:space="preserve"> one</w:t>
      </w:r>
      <w:r w:rsidR="004B4F19" w:rsidRPr="00D61191">
        <w:t>.</w:t>
      </w:r>
      <w:r>
        <w:t xml:space="preserve"> </w:t>
      </w:r>
      <w:r w:rsidR="00DE24B8">
        <w:t xml:space="preserve">If </w:t>
      </w:r>
      <w:r>
        <w:t xml:space="preserve">It it </w:t>
      </w:r>
      <w:r w:rsidR="00387048">
        <w:t>does, tha</w:t>
      </w:r>
      <w:r>
        <w:t xml:space="preserve">t means we </w:t>
      </w:r>
      <w:r w:rsidR="00387048">
        <w:t xml:space="preserve">got </w:t>
      </w:r>
      <w:r>
        <w:t xml:space="preserve">a </w:t>
      </w:r>
      <w:r w:rsidRPr="00551EB3">
        <w:rPr>
          <w:b/>
        </w:rPr>
        <w:t>valid combination of day and age</w:t>
      </w:r>
      <w:r>
        <w:t xml:space="preserve"> and </w:t>
      </w:r>
      <w:r w:rsidR="00387048">
        <w:t xml:space="preserve">the price of the ticket is saved </w:t>
      </w:r>
      <w:r>
        <w:t xml:space="preserve">in the </w:t>
      </w:r>
      <w:r w:rsidRPr="00551EB3">
        <w:rPr>
          <w:rStyle w:val="CodeChar"/>
        </w:rPr>
        <w:t>price</w:t>
      </w:r>
      <w:r>
        <w:t xml:space="preserve"> variable. If the </w:t>
      </w:r>
      <w:r w:rsidRPr="00551EB3">
        <w:rPr>
          <w:rStyle w:val="CodeChar"/>
        </w:rPr>
        <w:t>price</w:t>
      </w:r>
      <w:r>
        <w:t xml:space="preserve"> has a </w:t>
      </w:r>
      <w:r w:rsidRPr="00551EB3">
        <w:rPr>
          <w:b/>
        </w:rPr>
        <w:t>value of 0</w:t>
      </w:r>
      <w:r>
        <w:t xml:space="preserve">, then </w:t>
      </w:r>
      <w:r w:rsidR="00963167">
        <w:t xml:space="preserve">none of the cases got hit, therefore </w:t>
      </w:r>
      <w:r>
        <w:t xml:space="preserve">we have </w:t>
      </w:r>
      <w:r w:rsidRPr="00551EB3">
        <w:t>to</w:t>
      </w:r>
      <w:r w:rsidRPr="00551EB3">
        <w:rPr>
          <w:b/>
        </w:rPr>
        <w:t xml:space="preserve"> print the error message</w:t>
      </w:r>
      <w:r>
        <w:t>.</w:t>
      </w:r>
    </w:p>
    <w:p w14:paraId="36C9F59B" w14:textId="327ABCD5" w:rsidR="004B4F19" w:rsidRPr="00D61191" w:rsidRDefault="004B4F19" w:rsidP="0069544D">
      <w:r w:rsidRPr="00D61191">
        <w:drawing>
          <wp:inline distT="0" distB="0" distL="0" distR="0" wp14:anchorId="6B4526C4" wp14:editId="1E4C4F39">
            <wp:extent cx="2809240" cy="1530182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79" cy="1543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71AD56" w14:textId="40CF99B5" w:rsidR="004B4F19" w:rsidRPr="00D61191" w:rsidRDefault="00F31542" w:rsidP="006030C2">
      <w:pPr>
        <w:pStyle w:val="Heading2"/>
      </w:pPr>
      <w:r w:rsidRPr="00D61191">
        <w:t>Divisible by 3</w:t>
      </w:r>
    </w:p>
    <w:p w14:paraId="671380F3" w14:textId="3D230805" w:rsidR="004B4F19" w:rsidRPr="00AB40C3" w:rsidRDefault="004B4F19" w:rsidP="00AB40C3">
      <w:pPr>
        <w:pStyle w:val="Index"/>
        <w:rPr>
          <w:rFonts w:cstheme="minorHAnsi"/>
          <w:b/>
          <w:lang w:val="bg-BG"/>
        </w:rPr>
      </w:pPr>
      <w:r w:rsidRPr="00D61191">
        <w:t xml:space="preserve">Write a program, </w:t>
      </w:r>
      <w:r w:rsidR="00B870D5">
        <w:t>which</w:t>
      </w:r>
      <w:r w:rsidRPr="00D61191">
        <w:t xml:space="preserve"> prints </w:t>
      </w:r>
      <w:r w:rsidR="00F31542" w:rsidRPr="00D61191">
        <w:t xml:space="preserve">all </w:t>
      </w:r>
      <w:r w:rsidR="00B870D5">
        <w:t xml:space="preserve">the </w:t>
      </w:r>
      <w:r w:rsidR="00F31542" w:rsidRPr="00D61191">
        <w:t xml:space="preserve">numbers from </w:t>
      </w:r>
      <w:r w:rsidR="00F31542" w:rsidRPr="00B870D5">
        <w:rPr>
          <w:b/>
        </w:rPr>
        <w:t>1 to 100</w:t>
      </w:r>
      <w:r w:rsidR="00B870D5">
        <w:t>, which are</w:t>
      </w:r>
      <w:r w:rsidR="00F31542" w:rsidRPr="00551EB3">
        <w:t xml:space="preserve"> </w:t>
      </w:r>
      <w:r w:rsidR="00F31542" w:rsidRPr="00B870D5">
        <w:rPr>
          <w:b/>
        </w:rPr>
        <w:t>divisible by 3</w:t>
      </w:r>
      <w:r w:rsidR="00F31542" w:rsidRPr="00D61191">
        <w:t xml:space="preserve">. You have to use </w:t>
      </w:r>
      <w:r w:rsidR="00AB40C3">
        <w:t xml:space="preserve">a </w:t>
      </w:r>
      <w:r w:rsidR="00F31542" w:rsidRPr="00D61191">
        <w:t xml:space="preserve">single </w:t>
      </w:r>
      <w:r w:rsidR="00F31542" w:rsidRPr="00AB40C3">
        <w:rPr>
          <w:rStyle w:val="CodeChar"/>
        </w:rPr>
        <w:t>for</w:t>
      </w:r>
      <w:r w:rsidR="00F31542" w:rsidRPr="00AB40C3">
        <w:t xml:space="preserve"> loop. The program should not receive input</w:t>
      </w:r>
      <w:r w:rsidR="00F31542" w:rsidRPr="00D61191">
        <w:rPr>
          <w:rFonts w:cstheme="minorHAnsi"/>
        </w:rPr>
        <w:t>.</w:t>
      </w:r>
    </w:p>
    <w:p w14:paraId="577B7949" w14:textId="2A6511B0" w:rsidR="00F31542" w:rsidRPr="00D61191" w:rsidRDefault="00F31542" w:rsidP="00F31542">
      <w:pPr>
        <w:pStyle w:val="Heading3"/>
        <w:rPr>
          <w:lang w:eastAsia="ja-JP"/>
        </w:rPr>
      </w:pPr>
      <w:r w:rsidRPr="00D61191">
        <w:rPr>
          <w:lang w:eastAsia="ja-JP"/>
        </w:rPr>
        <w:t>Solution</w:t>
      </w:r>
    </w:p>
    <w:p w14:paraId="0264649C" w14:textId="5186ECC1" w:rsidR="00F31542" w:rsidRPr="00D61191" w:rsidRDefault="00F31542" w:rsidP="00F31542">
      <w:pPr>
        <w:rPr>
          <w:lang w:eastAsia="ja-JP"/>
        </w:rPr>
      </w:pPr>
      <w:r w:rsidRPr="00D61191">
        <w:drawing>
          <wp:inline distT="0" distB="0" distL="0" distR="0" wp14:anchorId="41067F22" wp14:editId="4CAF6FEE">
            <wp:extent cx="2743200" cy="824811"/>
            <wp:effectExtent l="19050" t="19050" r="1905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27" cy="83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83AE45" w14:textId="2D451498" w:rsidR="00F31542" w:rsidRPr="00D61191" w:rsidRDefault="00F31542" w:rsidP="001604EC">
      <w:pPr>
        <w:pStyle w:val="Heading2"/>
      </w:pPr>
      <w:r w:rsidRPr="00D61191">
        <w:t>Sum of Odd Numbers</w:t>
      </w:r>
    </w:p>
    <w:p w14:paraId="62549B48" w14:textId="182587FD" w:rsidR="00F31542" w:rsidRPr="00D61191" w:rsidRDefault="00F31542" w:rsidP="00F31542">
      <w:r w:rsidRPr="00D61191">
        <w:t xml:space="preserve">Write a program that prints the next </w:t>
      </w:r>
      <w:r w:rsidRPr="00D61191">
        <w:rPr>
          <w:b/>
        </w:rPr>
        <w:t>n</w:t>
      </w:r>
      <w:r w:rsidRPr="00D61191">
        <w:t xml:space="preserve"> </w:t>
      </w:r>
      <w:r w:rsidRPr="00D61191">
        <w:rPr>
          <w:b/>
        </w:rPr>
        <w:t>odd numbers</w:t>
      </w:r>
      <w:r w:rsidR="00D26D59" w:rsidRPr="00D61191">
        <w:rPr>
          <w:b/>
        </w:rPr>
        <w:t xml:space="preserve"> </w:t>
      </w:r>
      <w:r w:rsidR="00D26D59" w:rsidRPr="00D61191">
        <w:t>(starting from 1)</w:t>
      </w:r>
      <w:r w:rsidRPr="00D61191">
        <w:t xml:space="preserve"> and on the </w:t>
      </w:r>
      <w:r w:rsidRPr="00551EB3">
        <w:rPr>
          <w:b/>
        </w:rPr>
        <w:t>last row</w:t>
      </w:r>
      <w:r w:rsidRPr="00D61191">
        <w:t xml:space="preserve"> prints the </w:t>
      </w:r>
      <w:r w:rsidRPr="00551EB3">
        <w:rPr>
          <w:b/>
        </w:rPr>
        <w:t>sum of them</w:t>
      </w:r>
      <w:r w:rsidRPr="00D61191">
        <w:t>.</w:t>
      </w:r>
    </w:p>
    <w:p w14:paraId="62D61623" w14:textId="77777777" w:rsidR="00F31542" w:rsidRPr="00D61191" w:rsidRDefault="00F31542" w:rsidP="00F31542">
      <w:pPr>
        <w:pStyle w:val="Heading3"/>
      </w:pPr>
      <w:r w:rsidRPr="00D61191">
        <w:t>Input</w:t>
      </w:r>
    </w:p>
    <w:p w14:paraId="4A1C15A8" w14:textId="336F3968" w:rsidR="00F31542" w:rsidRPr="00D61191" w:rsidRDefault="00F31542" w:rsidP="00F31542">
      <w:r w:rsidRPr="00D61191">
        <w:t xml:space="preserve">On the first </w:t>
      </w:r>
      <w:r w:rsidR="00D26D59" w:rsidRPr="00D61191">
        <w:t>line,</w:t>
      </w:r>
      <w:r w:rsidRPr="00D61191">
        <w:t xml:space="preserve"> you will receive a number </w:t>
      </w:r>
      <w:r w:rsidR="00AB40C3">
        <w:rPr>
          <w:lang w:val="bg-BG"/>
        </w:rPr>
        <w:t>–</w:t>
      </w:r>
      <w:r w:rsidRPr="00D61191">
        <w:t xml:space="preserve"> </w:t>
      </w:r>
      <w:r w:rsidR="00D26D59" w:rsidRPr="00D61191">
        <w:rPr>
          <w:b/>
        </w:rPr>
        <w:t>n</w:t>
      </w:r>
      <w:r w:rsidR="00D26D59" w:rsidRPr="00D61191">
        <w:t>. This number show</w:t>
      </w:r>
      <w:r w:rsidR="00FE1FE5" w:rsidRPr="00D61191">
        <w:t>s</w:t>
      </w:r>
      <w:r w:rsidR="00D26D59" w:rsidRPr="00D61191">
        <w:t xml:space="preserve"> how many </w:t>
      </w:r>
      <w:r w:rsidR="00D26D59" w:rsidRPr="00794BB1">
        <w:rPr>
          <w:b/>
        </w:rPr>
        <w:t>odd numbers</w:t>
      </w:r>
      <w:r w:rsidR="00D26D59" w:rsidRPr="00D61191">
        <w:t xml:space="preserve"> you should print.</w:t>
      </w:r>
    </w:p>
    <w:p w14:paraId="327798D0" w14:textId="77777777" w:rsidR="00F31542" w:rsidRPr="00D61191" w:rsidRDefault="00F31542" w:rsidP="00F31542">
      <w:pPr>
        <w:pStyle w:val="Heading3"/>
      </w:pPr>
      <w:r w:rsidRPr="00D61191">
        <w:rPr>
          <w:lang w:eastAsia="ja-JP"/>
        </w:rPr>
        <w:t>Output</w:t>
      </w:r>
    </w:p>
    <w:p w14:paraId="312E21AE" w14:textId="609964DE" w:rsidR="00F31542" w:rsidRPr="00D61191" w:rsidRDefault="00794BB1" w:rsidP="00F31542">
      <w:r>
        <w:t xml:space="preserve">Print </w:t>
      </w:r>
      <w:r w:rsidR="00D26D59" w:rsidRPr="00D61191">
        <w:t xml:space="preserve">the next </w:t>
      </w:r>
      <w:r w:rsidR="00D26D59" w:rsidRPr="00D61191">
        <w:rPr>
          <w:b/>
        </w:rPr>
        <w:t>n</w:t>
      </w:r>
      <w:r w:rsidR="00FE1FE5" w:rsidRPr="00D61191">
        <w:rPr>
          <w:b/>
        </w:rPr>
        <w:t xml:space="preserve"> </w:t>
      </w:r>
      <w:r w:rsidR="00FE1FE5" w:rsidRPr="00D61191">
        <w:t>odd</w:t>
      </w:r>
      <w:r w:rsidR="00D26D59" w:rsidRPr="00D61191">
        <w:t xml:space="preserve"> numbers, starting from </w:t>
      </w:r>
      <w:r w:rsidR="00D26D59" w:rsidRPr="00D61191">
        <w:rPr>
          <w:b/>
        </w:rPr>
        <w:t>1</w:t>
      </w:r>
      <w:r>
        <w:t xml:space="preserve">, separated by </w:t>
      </w:r>
      <w:r>
        <w:rPr>
          <w:b/>
        </w:rPr>
        <w:t>new lines</w:t>
      </w:r>
      <w:r w:rsidR="00D26D59" w:rsidRPr="00D61191">
        <w:t>. On the last line</w:t>
      </w:r>
      <w:r w:rsidR="00734B63">
        <w:t>,</w:t>
      </w:r>
      <w:r w:rsidR="00D26D59" w:rsidRPr="00D61191">
        <w:t xml:space="preserve"> print </w:t>
      </w:r>
      <w:r w:rsidR="00FE1FE5" w:rsidRPr="00D61191">
        <w:t xml:space="preserve">the </w:t>
      </w:r>
      <w:r w:rsidR="00FE1FE5" w:rsidRPr="005D7F76">
        <w:rPr>
          <w:b/>
        </w:rPr>
        <w:t>sum</w:t>
      </w:r>
      <w:r w:rsidR="00FE1FE5" w:rsidRPr="00D61191">
        <w:t xml:space="preserve"> of these numbers.</w:t>
      </w:r>
    </w:p>
    <w:p w14:paraId="51CED9F1" w14:textId="77777777" w:rsidR="00F31542" w:rsidRPr="00D61191" w:rsidRDefault="00F31542" w:rsidP="00F31542">
      <w:pPr>
        <w:pStyle w:val="Heading3"/>
      </w:pPr>
      <w:r w:rsidRPr="00D61191">
        <w:t>Constraints</w:t>
      </w:r>
    </w:p>
    <w:p w14:paraId="17A5FB97" w14:textId="47C1BFD8" w:rsidR="00F31542" w:rsidRPr="00D61191" w:rsidRDefault="00FE1FE5" w:rsidP="00FE1FE5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rPr>
          <w:b/>
        </w:rPr>
        <w:t>n</w:t>
      </w:r>
      <w:r w:rsidR="00F31542" w:rsidRPr="00D61191">
        <w:t xml:space="preserve"> will be in the interval </w:t>
      </w:r>
      <w:r w:rsidR="00F31542" w:rsidRPr="00D61191">
        <w:rPr>
          <w:b/>
        </w:rPr>
        <w:t>[</w:t>
      </w:r>
      <w:r w:rsidRPr="00D61191">
        <w:rPr>
          <w:b/>
        </w:rPr>
        <w:t>1…100</w:t>
      </w:r>
      <w:r w:rsidR="00F31542" w:rsidRPr="00D61191">
        <w:rPr>
          <w:b/>
        </w:rPr>
        <w:t>]</w:t>
      </w:r>
    </w:p>
    <w:p w14:paraId="36B14836" w14:textId="77777777" w:rsidR="00FE1FE5" w:rsidRPr="00D61191" w:rsidRDefault="00FE1FE5" w:rsidP="00FE1FE5">
      <w:pPr>
        <w:pStyle w:val="Heading3"/>
      </w:pPr>
      <w:r w:rsidRPr="00D61191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FE1FE5" w:rsidRPr="00D61191" w14:paraId="0580672A" w14:textId="77777777" w:rsidTr="003F527A">
        <w:tc>
          <w:tcPr>
            <w:tcW w:w="963" w:type="dxa"/>
            <w:shd w:val="clear" w:color="auto" w:fill="D9D9D9" w:themeFill="background1" w:themeFillShade="D9"/>
          </w:tcPr>
          <w:p w14:paraId="4A2C0BF8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6D40675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F08766B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2B3BE63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49BBBCD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FE1FE5" w:rsidRPr="00D61191" w14:paraId="41B6B327" w14:textId="77777777" w:rsidTr="003F527A">
        <w:tc>
          <w:tcPr>
            <w:tcW w:w="963" w:type="dxa"/>
          </w:tcPr>
          <w:p w14:paraId="2A0278DF" w14:textId="5FAA107D" w:rsidR="00FE1FE5" w:rsidRPr="00D61191" w:rsidRDefault="00FE1FE5" w:rsidP="003F527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170" w:type="dxa"/>
          </w:tcPr>
          <w:p w14:paraId="01813D9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96B069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3E529D9D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7A8C8A2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7</w:t>
            </w:r>
          </w:p>
          <w:p w14:paraId="1216266E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9</w:t>
            </w:r>
          </w:p>
          <w:p w14:paraId="3BE3C8D8" w14:textId="48485B5F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 xml:space="preserve">Sum: </w:t>
            </w:r>
            <w:r w:rsidR="007B2DF0" w:rsidRPr="00D61191">
              <w:rPr>
                <w:rFonts w:ascii="Consolas" w:hAnsi="Consolas"/>
                <w:bCs/>
              </w:rPr>
              <w:t>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C9CEB6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AFF753C" w14:textId="06ACC3B0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</w:tc>
        <w:tc>
          <w:tcPr>
            <w:tcW w:w="1260" w:type="dxa"/>
          </w:tcPr>
          <w:p w14:paraId="5F2D9CA3" w14:textId="77777777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81DACA9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15759B9E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554135B8" w14:textId="458CED53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9</w:t>
            </w:r>
          </w:p>
        </w:tc>
      </w:tr>
    </w:tbl>
    <w:p w14:paraId="23864ABC" w14:textId="77777777" w:rsidR="00FE1FE5" w:rsidRPr="00D61191" w:rsidRDefault="00FE1FE5" w:rsidP="00FE1FE5"/>
    <w:p w14:paraId="5E78F002" w14:textId="47A67EB7" w:rsidR="007B2DF0" w:rsidRPr="00D61191" w:rsidRDefault="007B2DF0" w:rsidP="007B2DF0">
      <w:pPr>
        <w:pStyle w:val="Heading3"/>
      </w:pPr>
      <w:r w:rsidRPr="00D61191">
        <w:lastRenderedPageBreak/>
        <w:t>Solution</w:t>
      </w:r>
    </w:p>
    <w:p w14:paraId="5957FE02" w14:textId="1EF2CE63" w:rsidR="007B2DF0" w:rsidRPr="00D61191" w:rsidRDefault="007B2DF0" w:rsidP="007B2DF0">
      <w:r w:rsidRPr="00D61191">
        <w:drawing>
          <wp:inline distT="0" distB="0" distL="0" distR="0" wp14:anchorId="0836D2AB" wp14:editId="7EEFC9A1">
            <wp:extent cx="3398520" cy="1793663"/>
            <wp:effectExtent l="19050" t="19050" r="1143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35" cy="1803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6E65AC" w14:textId="6B9005F7" w:rsidR="00D61191" w:rsidRPr="00D61191" w:rsidRDefault="00D61191" w:rsidP="00B33864">
      <w:pPr>
        <w:pStyle w:val="Heading2"/>
      </w:pPr>
      <w:r w:rsidRPr="00D61191">
        <w:t xml:space="preserve"> Multiplication Table</w:t>
      </w:r>
    </w:p>
    <w:p w14:paraId="76B53194" w14:textId="0D5960B4" w:rsidR="00F31542" w:rsidRDefault="00D61191" w:rsidP="00F31542">
      <w:r>
        <w:t xml:space="preserve">You will receive an </w:t>
      </w:r>
      <w:r w:rsidRPr="00D61191">
        <w:rPr>
          <w:b/>
        </w:rPr>
        <w:t>integer</w:t>
      </w:r>
      <w:r>
        <w:t xml:space="preserve"> as an input from the console. Print the </w:t>
      </w:r>
      <w:r w:rsidRPr="00D61191">
        <w:rPr>
          <w:b/>
        </w:rPr>
        <w:t>10 times table</w:t>
      </w:r>
      <w:r>
        <w:t xml:space="preserve"> for this integer. See the examples below for more information.</w:t>
      </w:r>
    </w:p>
    <w:p w14:paraId="3F24F94D" w14:textId="77777777" w:rsidR="00D61191" w:rsidRPr="00D61191" w:rsidRDefault="00D61191" w:rsidP="00D61191">
      <w:pPr>
        <w:pStyle w:val="Heading3"/>
      </w:pPr>
      <w:r w:rsidRPr="00D61191">
        <w:rPr>
          <w:lang w:eastAsia="ja-JP"/>
        </w:rPr>
        <w:t>Output</w:t>
      </w:r>
    </w:p>
    <w:p w14:paraId="087CE148" w14:textId="614EBE6D" w:rsidR="00D61191" w:rsidRDefault="00AA2370" w:rsidP="00D61191">
      <w:r>
        <w:t>Print every row of the table in the following format:</w:t>
      </w:r>
    </w:p>
    <w:p w14:paraId="24EC3CC8" w14:textId="5A11A502" w:rsidR="00AA2370" w:rsidRPr="00BE708A" w:rsidRDefault="00AA2370" w:rsidP="00BE708A">
      <w:pPr>
        <w:pStyle w:val="Code"/>
        <w:rPr>
          <w:lang w:val="bg-BG"/>
        </w:rPr>
      </w:pPr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p w14:paraId="39DB469F" w14:textId="77777777" w:rsidR="00D61191" w:rsidRPr="00D61191" w:rsidRDefault="00D61191" w:rsidP="00D61191">
      <w:pPr>
        <w:pStyle w:val="Heading3"/>
      </w:pPr>
      <w:r w:rsidRPr="00D61191">
        <w:t>Constraints</w:t>
      </w:r>
    </w:p>
    <w:p w14:paraId="2C3115D5" w14:textId="3EAE2EB4" w:rsidR="00D61191" w:rsidRPr="00D61191" w:rsidRDefault="00AA2370" w:rsidP="00D61191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="00D61191" w:rsidRPr="00D61191">
        <w:t xml:space="preserve"> will be in the interval </w:t>
      </w:r>
      <w:r w:rsidR="00D61191" w:rsidRPr="00D61191">
        <w:rPr>
          <w:b/>
        </w:rPr>
        <w:t>[1…100]</w:t>
      </w:r>
    </w:p>
    <w:p w14:paraId="721F5E93" w14:textId="77777777" w:rsidR="00D61191" w:rsidRPr="00D61191" w:rsidRDefault="00D61191" w:rsidP="00D61191">
      <w:pPr>
        <w:pStyle w:val="Heading3"/>
      </w:pPr>
      <w:r w:rsidRPr="00D61191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D61191" w:rsidRPr="00D61191" w14:paraId="04C4F3F7" w14:textId="77777777" w:rsidTr="00AA2370">
        <w:tc>
          <w:tcPr>
            <w:tcW w:w="963" w:type="dxa"/>
            <w:shd w:val="clear" w:color="auto" w:fill="D9D9D9" w:themeFill="background1" w:themeFillShade="D9"/>
          </w:tcPr>
          <w:p w14:paraId="387C1135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AACF600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28660603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D017AC7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CD00E64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D61191" w:rsidRPr="00D61191" w14:paraId="0CA3BE32" w14:textId="77777777" w:rsidTr="00AA2370">
        <w:tc>
          <w:tcPr>
            <w:tcW w:w="963" w:type="dxa"/>
          </w:tcPr>
          <w:p w14:paraId="12CFF1EC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</w:tcPr>
          <w:p w14:paraId="6DF4FDF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6ABFC33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59B046A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5A94622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0986E7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175CEEB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633DEE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9E4CB5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395AA02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74EBD216" w14:textId="64BECB30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5E79B5E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714024E9" w14:textId="74A9D323" w:rsidR="00D61191" w:rsidRPr="00D61191" w:rsidRDefault="00AA2370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530" w:type="dxa"/>
          </w:tcPr>
          <w:p w14:paraId="2DD4B89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 = 2</w:t>
            </w:r>
          </w:p>
          <w:p w14:paraId="54BAD418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2 = 4</w:t>
            </w:r>
          </w:p>
          <w:p w14:paraId="1E6788F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3 = 6</w:t>
            </w:r>
          </w:p>
          <w:p w14:paraId="04FF3DD0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4 = 8</w:t>
            </w:r>
          </w:p>
          <w:p w14:paraId="4EF2F741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5 = 10</w:t>
            </w:r>
          </w:p>
          <w:p w14:paraId="5A04564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6 = 12</w:t>
            </w:r>
          </w:p>
          <w:p w14:paraId="736E973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7 = 14</w:t>
            </w:r>
          </w:p>
          <w:p w14:paraId="74AC065F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8 = 16</w:t>
            </w:r>
          </w:p>
          <w:p w14:paraId="067D723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9 = 18</w:t>
            </w:r>
          </w:p>
          <w:p w14:paraId="5F27959E" w14:textId="1593334C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0 = 20</w:t>
            </w:r>
          </w:p>
        </w:tc>
      </w:tr>
    </w:tbl>
    <w:p w14:paraId="02692661" w14:textId="4EC87CA7" w:rsidR="00AA2370" w:rsidRPr="00D61191" w:rsidRDefault="00AA2370" w:rsidP="00DE7629">
      <w:pPr>
        <w:pStyle w:val="Heading2"/>
      </w:pPr>
      <w:r w:rsidRPr="00D61191">
        <w:t>Multiplication Table</w:t>
      </w:r>
      <w:r>
        <w:t xml:space="preserve"> 2.0</w:t>
      </w:r>
    </w:p>
    <w:p w14:paraId="16F20DCA" w14:textId="2A9FE440" w:rsidR="00AA2370" w:rsidRDefault="00AA2370" w:rsidP="00AA2370">
      <w:r>
        <w:t xml:space="preserve">Rewrite you program so </w:t>
      </w:r>
      <w:r w:rsidR="007F5C0D">
        <w:t xml:space="preserve">it can receive the </w:t>
      </w:r>
      <w:r w:rsidR="00494D54">
        <w:rPr>
          <w:b/>
        </w:rPr>
        <w:t>multiplier</w:t>
      </w:r>
      <w:r w:rsidR="007F5C0D" w:rsidRPr="007F5C0D">
        <w:rPr>
          <w:b/>
        </w:rPr>
        <w:t xml:space="preserve"> from the console</w:t>
      </w:r>
      <w:r w:rsidR="007F5C0D">
        <w:t xml:space="preserve">. Print the </w:t>
      </w:r>
      <w:r w:rsidR="007F5C0D" w:rsidRPr="007F5C0D">
        <w:rPr>
          <w:b/>
        </w:rPr>
        <w:t xml:space="preserve">table from the given </w:t>
      </w:r>
      <w:r w:rsidR="00261BCB">
        <w:rPr>
          <w:b/>
        </w:rPr>
        <w:t>multiplier</w:t>
      </w:r>
      <w:r w:rsidR="007F5C0D" w:rsidRPr="007F5C0D">
        <w:rPr>
          <w:b/>
        </w:rPr>
        <w:t xml:space="preserve"> to 10</w:t>
      </w:r>
      <w:r>
        <w:t>.</w:t>
      </w:r>
      <w:r w:rsidR="007F5C0D">
        <w:t xml:space="preserve"> If the given </w:t>
      </w:r>
      <w:r w:rsidR="00261BCB">
        <w:t xml:space="preserve">multiplier </w:t>
      </w:r>
      <w:r w:rsidR="007F5C0D">
        <w:t xml:space="preserve">is </w:t>
      </w:r>
      <w:r w:rsidR="007F5C0D" w:rsidRPr="007F5C0D">
        <w:rPr>
          <w:b/>
        </w:rPr>
        <w:t>more than 10</w:t>
      </w:r>
      <w:r w:rsidR="007F5C0D">
        <w:t xml:space="preserve"> - print only </w:t>
      </w:r>
      <w:r w:rsidR="007F5C0D" w:rsidRPr="00261BCB">
        <w:t xml:space="preserve">one row with the </w:t>
      </w:r>
      <w:r w:rsidR="007F5C0D" w:rsidRPr="00261BCB">
        <w:rPr>
          <w:b/>
        </w:rPr>
        <w:t>integer</w:t>
      </w:r>
      <w:r w:rsidR="007F5C0D" w:rsidRPr="00261BCB">
        <w:t xml:space="preserve">, the given </w:t>
      </w:r>
      <w:r w:rsidR="00261BCB" w:rsidRPr="00261BCB">
        <w:rPr>
          <w:b/>
        </w:rPr>
        <w:t>multiplier</w:t>
      </w:r>
      <w:r w:rsidR="00261BCB" w:rsidRPr="00261BCB">
        <w:t xml:space="preserve"> </w:t>
      </w:r>
      <w:r w:rsidR="007F5C0D" w:rsidRPr="00261BCB">
        <w:t xml:space="preserve">and the </w:t>
      </w:r>
      <w:r w:rsidR="007F5C0D" w:rsidRPr="00261BCB">
        <w:rPr>
          <w:b/>
        </w:rPr>
        <w:t>product</w:t>
      </w:r>
      <w:r w:rsidR="007F5C0D">
        <w:t>.</w:t>
      </w:r>
      <w:r>
        <w:t xml:space="preserve"> See the examples below for more information.</w:t>
      </w:r>
    </w:p>
    <w:p w14:paraId="5F07BADA" w14:textId="77777777" w:rsidR="00AA2370" w:rsidRPr="00D61191" w:rsidRDefault="00AA2370" w:rsidP="00AA2370">
      <w:pPr>
        <w:pStyle w:val="Heading3"/>
      </w:pPr>
      <w:r w:rsidRPr="00D61191">
        <w:rPr>
          <w:lang w:eastAsia="ja-JP"/>
        </w:rPr>
        <w:t>Output</w:t>
      </w:r>
    </w:p>
    <w:p w14:paraId="46981E14" w14:textId="77777777" w:rsidR="00AA2370" w:rsidRDefault="00AA2370" w:rsidP="00AA2370">
      <w:r>
        <w:t>Print every row of the table in the following format:</w:t>
      </w:r>
    </w:p>
    <w:p w14:paraId="54C6B9C9" w14:textId="77777777" w:rsidR="00AA2370" w:rsidRPr="00DF461F" w:rsidRDefault="00AA2370" w:rsidP="00AA2370">
      <w:pPr>
        <w:pStyle w:val="Code"/>
        <w:rPr>
          <w:lang w:val="en-AU"/>
        </w:rPr>
      </w:pPr>
      <w:bookmarkStart w:id="2" w:name="_Hlk482346832"/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bookmarkEnd w:id="2"/>
    <w:p w14:paraId="279529D6" w14:textId="77777777" w:rsidR="00AA2370" w:rsidRPr="00D61191" w:rsidRDefault="00AA2370" w:rsidP="00AA2370">
      <w:pPr>
        <w:pStyle w:val="Heading3"/>
      </w:pPr>
      <w:r w:rsidRPr="00D61191">
        <w:lastRenderedPageBreak/>
        <w:t>Constraints</w:t>
      </w:r>
    </w:p>
    <w:p w14:paraId="2072D0BC" w14:textId="77777777" w:rsidR="00AA2370" w:rsidRPr="00D61191" w:rsidRDefault="00AA2370" w:rsidP="00AA2370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Pr="00D61191">
        <w:t xml:space="preserve"> will be in the interval </w:t>
      </w:r>
      <w:r w:rsidRPr="00D61191">
        <w:rPr>
          <w:b/>
        </w:rPr>
        <w:t>[1…100]</w:t>
      </w:r>
    </w:p>
    <w:p w14:paraId="6FBE758A" w14:textId="77777777" w:rsidR="00AA2370" w:rsidRPr="00D61191" w:rsidRDefault="00AA2370" w:rsidP="00AA2370">
      <w:pPr>
        <w:pStyle w:val="Heading3"/>
      </w:pPr>
      <w:r w:rsidRPr="00D61191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7F5C0D" w:rsidRPr="00D61191" w14:paraId="3945C60C" w14:textId="2975AACA" w:rsidTr="007F5C0D">
        <w:tc>
          <w:tcPr>
            <w:tcW w:w="963" w:type="dxa"/>
            <w:shd w:val="clear" w:color="auto" w:fill="D9D9D9" w:themeFill="background1" w:themeFillShade="D9"/>
          </w:tcPr>
          <w:p w14:paraId="78B026A4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8C756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2611A07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2304A85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7B133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0F14AF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8AFC34" w14:textId="589F7CB6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225D696" w14:textId="5CD41958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5C0D" w:rsidRPr="00D61191" w14:paraId="0DADAA01" w14:textId="20A5EBBF" w:rsidTr="007F5C0D">
        <w:tc>
          <w:tcPr>
            <w:tcW w:w="963" w:type="dxa"/>
          </w:tcPr>
          <w:p w14:paraId="5984AEFB" w14:textId="77777777" w:rsidR="007F5C0D" w:rsidRDefault="007F5C0D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  <w:p w14:paraId="44CB9001" w14:textId="1A4E3C6C" w:rsidR="007F5C0D" w:rsidRPr="00D61191" w:rsidRDefault="007F5C0D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30" w:type="dxa"/>
          </w:tcPr>
          <w:p w14:paraId="50604171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17BB660B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0B466D3F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27D9B4AC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65F4F97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0212E89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2A713EE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586BBD2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2CE055F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354E7CB5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F130A64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6F39F2F2" w14:textId="77777777" w:rsidR="007F5C0D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3882619D" w14:textId="0E1FFEFC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C57B58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5 = 10</w:t>
            </w:r>
          </w:p>
          <w:p w14:paraId="1BDC4035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6 = 12</w:t>
            </w:r>
          </w:p>
          <w:p w14:paraId="6B97F942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7 = 14</w:t>
            </w:r>
          </w:p>
          <w:p w14:paraId="4042482C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8 = 16</w:t>
            </w:r>
          </w:p>
          <w:p w14:paraId="49D788BD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9 = 18</w:t>
            </w:r>
          </w:p>
          <w:p w14:paraId="61657E5D" w14:textId="6CA5A2CF" w:rsidR="007F5C0D" w:rsidRPr="00D61191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0523A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D1D3BD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</w:t>
            </w:r>
          </w:p>
          <w:p w14:paraId="2C444BA2" w14:textId="158E3F5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14</w:t>
            </w:r>
          </w:p>
        </w:tc>
        <w:tc>
          <w:tcPr>
            <w:tcW w:w="1530" w:type="dxa"/>
          </w:tcPr>
          <w:p w14:paraId="1851BB28" w14:textId="3BD4718B" w:rsidR="007F5C0D" w:rsidRPr="00CF41C9" w:rsidRDefault="007F5C0D" w:rsidP="00CF41C9">
            <w:pPr>
              <w:pStyle w:val="ListParagraph"/>
              <w:numPr>
                <w:ilvl w:val="0"/>
                <w:numId w:val="43"/>
              </w:numPr>
              <w:spacing w:before="0" w:after="0"/>
              <w:rPr>
                <w:rFonts w:ascii="Consolas" w:hAnsi="Consolas"/>
                <w:bCs/>
              </w:rPr>
            </w:pPr>
            <w:r w:rsidRPr="00CF41C9">
              <w:rPr>
                <w:rFonts w:ascii="Consolas" w:hAnsi="Consolas"/>
                <w:bCs/>
              </w:rPr>
              <w:t>X 14 = 28</w:t>
            </w:r>
          </w:p>
        </w:tc>
      </w:tr>
    </w:tbl>
    <w:p w14:paraId="3F7EE2EB" w14:textId="0154C086" w:rsidR="007F5C0D" w:rsidRPr="00D61191" w:rsidRDefault="00CB78CC" w:rsidP="00CF41C9">
      <w:pPr>
        <w:pStyle w:val="Heading2"/>
      </w:pPr>
      <w:r>
        <w:t>Even Number</w:t>
      </w:r>
    </w:p>
    <w:p w14:paraId="75C83452" w14:textId="77777777" w:rsidR="00CB78CC" w:rsidRDefault="00CB78CC" w:rsidP="00CB78CC">
      <w:pPr>
        <w:rPr>
          <w:b/>
        </w:rPr>
      </w:pPr>
      <w:r w:rsidRPr="00CB78CC">
        <w:t>Take as an input an even number and print it. If the number is odd, print "Please write an even number." and continue reading numbers.</w:t>
      </w:r>
    </w:p>
    <w:p w14:paraId="28D38E0B" w14:textId="77777777" w:rsidR="007F5C0D" w:rsidRPr="00D61191" w:rsidRDefault="007F5C0D" w:rsidP="007F5C0D">
      <w:pPr>
        <w:pStyle w:val="Heading3"/>
      </w:pPr>
      <w:r w:rsidRPr="00D61191"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E708A" w:rsidRPr="00D61191" w14:paraId="28937223" w14:textId="77777777" w:rsidTr="00BE708A">
        <w:tc>
          <w:tcPr>
            <w:tcW w:w="963" w:type="dxa"/>
            <w:shd w:val="clear" w:color="auto" w:fill="D9D9D9" w:themeFill="background1" w:themeFillShade="D9"/>
          </w:tcPr>
          <w:p w14:paraId="56FCF816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1C657C2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121794D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C377848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70E3E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E708A" w:rsidRPr="00D61191" w14:paraId="49B332A0" w14:textId="77777777" w:rsidTr="00BE708A">
        <w:tc>
          <w:tcPr>
            <w:tcW w:w="963" w:type="dxa"/>
          </w:tcPr>
          <w:p w14:paraId="3F57AE29" w14:textId="77777777" w:rsidR="00BE708A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2C0CB858" w14:textId="77777777" w:rsidR="00CB78CC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3B8E76B7" w14:textId="7F08CFD2" w:rsidR="00CB78CC" w:rsidRPr="00D61191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3510" w:type="dxa"/>
          </w:tcPr>
          <w:p w14:paraId="33684FCF" w14:textId="77777777" w:rsidR="00CB78CC" w:rsidRPr="00CB78CC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Please write an even number.</w:t>
            </w:r>
          </w:p>
          <w:p w14:paraId="43CA9928" w14:textId="77777777" w:rsidR="00CB78CC" w:rsidRPr="00CB78CC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Please write an even number.</w:t>
            </w:r>
          </w:p>
          <w:p w14:paraId="5ACF1249" w14:textId="4E626F05" w:rsidR="007F5C0D" w:rsidRPr="00D61191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4FD6FA2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19B07006" w14:textId="0834F3EB" w:rsidR="007F5C0D" w:rsidRPr="00D61191" w:rsidRDefault="00CB78CC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6</w:t>
            </w:r>
          </w:p>
        </w:tc>
        <w:tc>
          <w:tcPr>
            <w:tcW w:w="3690" w:type="dxa"/>
          </w:tcPr>
          <w:p w14:paraId="0564BAF0" w14:textId="77777777" w:rsidR="00CB78CC" w:rsidRDefault="00CB78CC" w:rsidP="00CB78CC">
            <w:pPr>
              <w:spacing w:before="0" w:after="0" w:line="276" w:lineRule="auto"/>
              <w:rPr>
                <w:rFonts w:ascii="Consolas" w:hAnsi="Consolas"/>
                <w:bCs/>
              </w:rPr>
            </w:pPr>
            <w:r w:rsidRPr="005F76BD">
              <w:rPr>
                <w:rFonts w:ascii="Consolas" w:hAnsi="Consolas"/>
                <w:bCs/>
              </w:rPr>
              <w:t xml:space="preserve">The number is: </w:t>
            </w:r>
            <w:r>
              <w:rPr>
                <w:rFonts w:ascii="Consolas" w:hAnsi="Consolas"/>
                <w:bCs/>
              </w:rPr>
              <w:t>-6</w:t>
            </w:r>
          </w:p>
          <w:p w14:paraId="1978C891" w14:textId="7566D776" w:rsidR="007F5C0D" w:rsidRPr="00D61191" w:rsidRDefault="007F5C0D" w:rsidP="00BE708A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1CAE485F" w14:textId="265A31FE" w:rsidR="005357B1" w:rsidRDefault="005357B1" w:rsidP="005357B1">
      <w:pPr>
        <w:pStyle w:val="Heading2"/>
        <w:rPr>
          <w:bCs w:val="0"/>
        </w:rPr>
      </w:pPr>
      <w:bookmarkStart w:id="3" w:name="_Hlk520387845"/>
      <w:bookmarkStart w:id="4" w:name="_Hlk520387862"/>
      <w:r>
        <w:t>Debug the Code: Holidays Between Two Dates</w:t>
      </w:r>
    </w:p>
    <w:p w14:paraId="651B2D91" w14:textId="77777777" w:rsidR="005357B1" w:rsidRDefault="005357B1" w:rsidP="005357B1">
      <w:r>
        <w:t xml:space="preserve">You are assigned to </w:t>
      </w:r>
      <w:r w:rsidRPr="00C5784C">
        <w:rPr>
          <w:b/>
        </w:rPr>
        <w:t>find and fix the bugs</w:t>
      </w:r>
      <w:r>
        <w:t xml:space="preserve"> in an existing piece of code, using the Visual Studio </w:t>
      </w:r>
      <w:r w:rsidRPr="00C5784C">
        <w:rPr>
          <w:b/>
        </w:rPr>
        <w:t>debugger</w:t>
      </w:r>
      <w:r>
        <w:t>. You should trace the program execution to find the lines of code that produce incorrect or unexpected results.</w:t>
      </w:r>
    </w:p>
    <w:p w14:paraId="5EAFF156" w14:textId="77777777" w:rsidR="005357B1" w:rsidRDefault="005357B1" w:rsidP="005357B1">
      <w:r>
        <w:t>You are given a</w:t>
      </w:r>
      <w:r w:rsidRPr="00E41CB3">
        <w:t xml:space="preserve"> program</w:t>
      </w:r>
      <w:r>
        <w:t xml:space="preserve"> (existing </w:t>
      </w:r>
      <w:r w:rsidRPr="00C5784C">
        <w:rPr>
          <w:b/>
        </w:rPr>
        <w:t>source code</w:t>
      </w:r>
      <w:r>
        <w:t>)</w:t>
      </w:r>
      <w:r w:rsidRPr="00E41CB3">
        <w:t xml:space="preserve"> </w:t>
      </w:r>
      <w:r>
        <w:t xml:space="preserve">that </w:t>
      </w:r>
      <w:r w:rsidRPr="00E41CB3">
        <w:t xml:space="preserve">aims to </w:t>
      </w:r>
      <w:r w:rsidRPr="00C5784C">
        <w:rPr>
          <w:b/>
        </w:rPr>
        <w:t>count the non-working days between two dates</w:t>
      </w:r>
      <w:r w:rsidRPr="00E41CB3">
        <w:t xml:space="preserve"> </w:t>
      </w:r>
      <w:r>
        <w:t xml:space="preserve">given in format </w:t>
      </w:r>
      <w:r w:rsidRPr="00080D84">
        <w:rPr>
          <w:rStyle w:val="CodeChar"/>
        </w:rPr>
        <w:t>day.month.year</w:t>
      </w:r>
      <w:r>
        <w:t xml:space="preserve"> </w:t>
      </w:r>
      <w:r w:rsidRPr="00E41CB3">
        <w:t xml:space="preserve">(e.g. </w:t>
      </w:r>
      <w:r>
        <w:t xml:space="preserve">between </w:t>
      </w:r>
      <w:r w:rsidRPr="00C5784C">
        <w:rPr>
          <w:b/>
        </w:rPr>
        <w:t>1.05.2015</w:t>
      </w:r>
      <w:r w:rsidRPr="00E41CB3">
        <w:t xml:space="preserve"> </w:t>
      </w:r>
      <w:r>
        <w:t xml:space="preserve">and </w:t>
      </w:r>
      <w:r w:rsidRPr="00C5784C">
        <w:rPr>
          <w:b/>
        </w:rPr>
        <w:t>15.05.2015</w:t>
      </w:r>
      <w:r w:rsidRPr="00E41CB3">
        <w:t xml:space="preserve"> </w:t>
      </w:r>
      <w:r>
        <w:t>there are</w:t>
      </w:r>
      <w:r w:rsidRPr="00E41CB3">
        <w:t xml:space="preserve"> </w:t>
      </w:r>
      <w:r w:rsidRPr="00C5784C">
        <w:rPr>
          <w:b/>
        </w:rPr>
        <w:t>5</w:t>
      </w:r>
      <w:r>
        <w:t xml:space="preserve"> non-working days – Saturday and Sunday).</w:t>
      </w:r>
    </w:p>
    <w:p w14:paraId="1ECA4C08" w14:textId="77777777" w:rsidR="005357B1" w:rsidRDefault="005357B1" w:rsidP="005357B1">
      <w:pPr>
        <w:pStyle w:val="Heading3"/>
      </w:pPr>
      <w: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6"/>
        <w:gridCol w:w="8131"/>
      </w:tblGrid>
      <w:tr w:rsidR="005357B1" w:rsidRPr="00927CBC" w14:paraId="18BF1C70" w14:textId="77777777" w:rsidTr="00E63D89">
        <w:trPr>
          <w:trHeight w:val="18"/>
        </w:trPr>
        <w:tc>
          <w:tcPr>
            <w:tcW w:w="1253" w:type="dxa"/>
            <w:shd w:val="clear" w:color="auto" w:fill="D9D9D9" w:themeFill="background1" w:themeFillShade="D9"/>
          </w:tcPr>
          <w:p w14:paraId="51D395F0" w14:textId="77777777" w:rsidR="005357B1" w:rsidRPr="00927CB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D2BF985" w14:textId="77777777" w:rsidR="005357B1" w:rsidRPr="00927CB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131" w:type="dxa"/>
            <w:shd w:val="clear" w:color="auto" w:fill="D9D9D9" w:themeFill="background1" w:themeFillShade="D9"/>
          </w:tcPr>
          <w:p w14:paraId="5B103B48" w14:textId="77777777" w:rsidR="005357B1" w:rsidRPr="00C5784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357B1" w:rsidRPr="00927CBC" w14:paraId="5121272E" w14:textId="77777777" w:rsidTr="00E63D89">
        <w:tc>
          <w:tcPr>
            <w:tcW w:w="1253" w:type="dxa"/>
          </w:tcPr>
          <w:p w14:paraId="76B2C203" w14:textId="77777777" w:rsidR="005357B1" w:rsidRDefault="005357B1" w:rsidP="00E63D89">
            <w:pPr>
              <w:spacing w:before="0" w:after="0"/>
              <w:rPr>
                <w:bCs/>
              </w:rPr>
            </w:pPr>
            <w:r>
              <w:rPr>
                <w:bCs/>
              </w:rPr>
              <w:t>1.05.2016</w:t>
            </w:r>
          </w:p>
          <w:p w14:paraId="42C9D850" w14:textId="77777777" w:rsidR="005357B1" w:rsidRPr="00927CBC" w:rsidRDefault="005357B1" w:rsidP="00E63D89">
            <w:pPr>
              <w:spacing w:before="0" w:after="0"/>
              <w:rPr>
                <w:rFonts w:ascii="Consolas" w:hAnsi="Consolas"/>
              </w:rPr>
            </w:pPr>
            <w:r>
              <w:rPr>
                <w:bCs/>
              </w:rPr>
              <w:t>15.05.2016</w:t>
            </w:r>
          </w:p>
        </w:tc>
        <w:tc>
          <w:tcPr>
            <w:tcW w:w="936" w:type="dxa"/>
          </w:tcPr>
          <w:p w14:paraId="547C4C34" w14:textId="77777777" w:rsidR="005357B1" w:rsidRPr="00927CBC" w:rsidRDefault="005357B1" w:rsidP="00E63D8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8131" w:type="dxa"/>
          </w:tcPr>
          <w:p w14:paraId="3F844A3F" w14:textId="77777777" w:rsidR="005357B1" w:rsidRPr="00C5784C" w:rsidRDefault="005357B1" w:rsidP="00E63D89">
            <w:pPr>
              <w:spacing w:before="0" w:after="0"/>
              <w:rPr>
                <w:bCs/>
              </w:rPr>
            </w:pPr>
            <w:r w:rsidRPr="00C5784C">
              <w:rPr>
                <w:bCs/>
              </w:rPr>
              <w:t>There are 5 non-working days</w:t>
            </w:r>
            <w:r>
              <w:rPr>
                <w:bCs/>
              </w:rPr>
              <w:t xml:space="preserve"> (Saturday / Sunday)</w:t>
            </w:r>
            <w:r w:rsidRPr="00C5784C">
              <w:rPr>
                <w:bCs/>
              </w:rPr>
              <w:t xml:space="preserve"> in this period:</w:t>
            </w:r>
            <w:r>
              <w:rPr>
                <w:bCs/>
              </w:rPr>
              <w:br/>
            </w:r>
            <w:r w:rsidRPr="00C5784C">
              <w:rPr>
                <w:bCs/>
              </w:rPr>
              <w:t>1-May-2016, 7-May-2016, 8-May-2016, 14-May-2016, 15-May-2016</w:t>
            </w:r>
          </w:p>
        </w:tc>
      </w:tr>
      <w:tr w:rsidR="005357B1" w:rsidRPr="00927CBC" w14:paraId="770E0829" w14:textId="77777777" w:rsidTr="00E63D89">
        <w:tc>
          <w:tcPr>
            <w:tcW w:w="1253" w:type="dxa"/>
          </w:tcPr>
          <w:p w14:paraId="7FE8F6CF" w14:textId="77777777" w:rsidR="005357B1" w:rsidRPr="005F6BAB" w:rsidRDefault="005357B1" w:rsidP="00E63D89">
            <w:pPr>
              <w:spacing w:before="0" w:after="0"/>
              <w:rPr>
                <w:lang w:val="bg-BG"/>
              </w:rPr>
            </w:pPr>
            <w:r w:rsidRPr="005F6BAB">
              <w:rPr>
                <w:lang w:val="bg-BG"/>
              </w:rPr>
              <w:t>1.5.2016</w:t>
            </w:r>
          </w:p>
          <w:p w14:paraId="27516101" w14:textId="77777777" w:rsidR="005357B1" w:rsidRPr="009F195A" w:rsidRDefault="005357B1" w:rsidP="00E63D8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lang w:val="bg-BG"/>
              </w:rPr>
              <w:t>2</w:t>
            </w:r>
            <w:r w:rsidRPr="005F6BAB">
              <w:rPr>
                <w:lang w:val="bg-BG"/>
              </w:rPr>
              <w:t>.5.2016</w:t>
            </w:r>
          </w:p>
        </w:tc>
        <w:tc>
          <w:tcPr>
            <w:tcW w:w="936" w:type="dxa"/>
          </w:tcPr>
          <w:p w14:paraId="78033C4D" w14:textId="77777777" w:rsidR="005357B1" w:rsidRPr="003752D0" w:rsidRDefault="005357B1" w:rsidP="00E63D8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8131" w:type="dxa"/>
          </w:tcPr>
          <w:p w14:paraId="2F2D471E" w14:textId="77777777" w:rsidR="005357B1" w:rsidRPr="003752D0" w:rsidRDefault="005357B1" w:rsidP="00E63D8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Only 1 non-working day in the specified period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3752D0">
              <w:rPr>
                <w:rFonts w:eastAsia="Calibri" w:cs="Times New Roman"/>
                <w:lang w:val="bg-BG"/>
              </w:rPr>
              <w:t xml:space="preserve">1.05.2016 </w:t>
            </w:r>
            <w:r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</w:rPr>
              <w:t>Sunday</w:t>
            </w:r>
            <w:r>
              <w:rPr>
                <w:rFonts w:eastAsia="Calibri" w:cs="Times New Roman"/>
                <w:lang w:val="bg-BG"/>
              </w:rPr>
              <w:t>)</w:t>
            </w:r>
          </w:p>
        </w:tc>
      </w:tr>
      <w:tr w:rsidR="005357B1" w:rsidRPr="00927CBC" w14:paraId="2106B3B5" w14:textId="77777777" w:rsidTr="00E63D89">
        <w:tc>
          <w:tcPr>
            <w:tcW w:w="1253" w:type="dxa"/>
          </w:tcPr>
          <w:p w14:paraId="705C0AEC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5.5.2020</w:t>
            </w:r>
          </w:p>
          <w:p w14:paraId="161BEDA8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0.5.2020</w:t>
            </w:r>
          </w:p>
        </w:tc>
        <w:tc>
          <w:tcPr>
            <w:tcW w:w="936" w:type="dxa"/>
          </w:tcPr>
          <w:p w14:paraId="48790B7D" w14:textId="77777777" w:rsidR="005357B1" w:rsidRDefault="005357B1" w:rsidP="00E63D8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</w:tc>
        <w:tc>
          <w:tcPr>
            <w:tcW w:w="8131" w:type="dxa"/>
          </w:tcPr>
          <w:p w14:paraId="66BAA2DC" w14:textId="77777777" w:rsidR="005357B1" w:rsidRDefault="005357B1" w:rsidP="00E63D89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second date is before the first. No dates in the range.</w:t>
            </w:r>
          </w:p>
        </w:tc>
      </w:tr>
      <w:tr w:rsidR="005357B1" w:rsidRPr="00927CBC" w14:paraId="4F7B0B40" w14:textId="77777777" w:rsidTr="00E63D89">
        <w:tc>
          <w:tcPr>
            <w:tcW w:w="1253" w:type="dxa"/>
          </w:tcPr>
          <w:p w14:paraId="1928DBCE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22.2.2020</w:t>
            </w:r>
          </w:p>
          <w:p w14:paraId="4F853864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.3.2020</w:t>
            </w:r>
          </w:p>
        </w:tc>
        <w:tc>
          <w:tcPr>
            <w:tcW w:w="936" w:type="dxa"/>
          </w:tcPr>
          <w:p w14:paraId="44D123E7" w14:textId="77777777" w:rsidR="005357B1" w:rsidRDefault="005357B1" w:rsidP="00E63D8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8131" w:type="dxa"/>
          </w:tcPr>
          <w:p w14:paraId="265B2B03" w14:textId="77777777" w:rsidR="005357B1" w:rsidRDefault="005357B1" w:rsidP="00E63D8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Two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Saturdays and Sundays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128DE09E" w14:textId="77777777" w:rsidR="005357B1" w:rsidRDefault="005357B1" w:rsidP="005357B1">
            <w:pPr>
              <w:pStyle w:val="ListParagraph"/>
              <w:numPr>
                <w:ilvl w:val="0"/>
                <w:numId w:val="44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 w:rsidRPr="00250218">
              <w:rPr>
                <w:rFonts w:eastAsia="Calibri" w:cs="Times New Roman"/>
                <w:lang w:val="bg-BG"/>
              </w:rPr>
              <w:t xml:space="preserve">22.02.2020 </w:t>
            </w:r>
            <w:r>
              <w:rPr>
                <w:rFonts w:eastAsia="Calibri" w:cs="Times New Roman"/>
              </w:rPr>
              <w:t>and</w:t>
            </w:r>
            <w:r w:rsidRPr="00250218">
              <w:rPr>
                <w:rFonts w:eastAsia="Calibri" w:cs="Times New Roman"/>
                <w:lang w:val="bg-BG"/>
              </w:rPr>
              <w:t xml:space="preserve"> 23</w:t>
            </w:r>
            <w:r>
              <w:rPr>
                <w:rFonts w:eastAsia="Calibri" w:cs="Times New Roman"/>
                <w:lang w:val="bg-BG"/>
              </w:rPr>
              <w:t>.02.2020</w:t>
            </w:r>
          </w:p>
          <w:p w14:paraId="67EECEA9" w14:textId="77777777" w:rsidR="005357B1" w:rsidRPr="00250218" w:rsidRDefault="005357B1" w:rsidP="005357B1">
            <w:pPr>
              <w:pStyle w:val="ListParagraph"/>
              <w:numPr>
                <w:ilvl w:val="0"/>
                <w:numId w:val="44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9.02.2020 </w:t>
            </w:r>
            <w:r>
              <w:rPr>
                <w:rFonts w:eastAsia="Calibri" w:cs="Times New Roman"/>
              </w:rPr>
              <w:t>and</w:t>
            </w:r>
            <w:r>
              <w:rPr>
                <w:rFonts w:eastAsia="Calibri" w:cs="Times New Roman"/>
                <w:lang w:val="bg-BG"/>
              </w:rPr>
              <w:t xml:space="preserve"> 1.03.2020</w:t>
            </w:r>
          </w:p>
        </w:tc>
      </w:tr>
    </w:tbl>
    <w:p w14:paraId="3E6B78A2" w14:textId="77777777" w:rsidR="005357B1" w:rsidRDefault="005357B1" w:rsidP="005357B1">
      <w:r>
        <w:lastRenderedPageBreak/>
        <w:t xml:space="preserve">You can </w:t>
      </w:r>
      <w:r w:rsidRPr="00945906">
        <w:rPr>
          <w:b/>
        </w:rPr>
        <w:t>find the broken code</w:t>
      </w:r>
      <w:r>
        <w:t xml:space="preserve"> in the judge system: </w:t>
      </w:r>
      <w:hyperlink r:id="rId18" w:history="1">
        <w:r w:rsidRPr="00990BB4">
          <w:rPr>
            <w:rStyle w:val="Hyperlink"/>
          </w:rPr>
          <w:t>Broken Code for Refactoring</w:t>
        </w:r>
      </w:hyperlink>
      <w:r>
        <w:t>. It looks as follows:</w:t>
      </w: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5357B1" w:rsidRPr="00927CBC" w14:paraId="5974B177" w14:textId="77777777" w:rsidTr="00E63D89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3BFFA549" w14:textId="77777777" w:rsidR="005357B1" w:rsidRPr="00927CBC" w:rsidRDefault="005357B1" w:rsidP="00E63D89">
            <w:pPr>
              <w:pStyle w:val="Code"/>
              <w:spacing w:before="60" w:after="60"/>
              <w:jc w:val="center"/>
            </w:pPr>
            <w:r w:rsidRPr="00C77041">
              <w:t>HolidaysBetweenTwoDates</w:t>
            </w:r>
            <w:r>
              <w:t>.cs</w:t>
            </w:r>
          </w:p>
        </w:tc>
      </w:tr>
      <w:tr w:rsidR="005357B1" w:rsidRPr="00C77041" w14:paraId="75CDB7BD" w14:textId="77777777" w:rsidTr="00E63D89">
        <w:trPr>
          <w:trHeight w:val="661"/>
        </w:trPr>
        <w:tc>
          <w:tcPr>
            <w:tcW w:w="10401" w:type="dxa"/>
            <w:vAlign w:val="center"/>
          </w:tcPr>
          <w:p w14:paraId="6CC91B2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FF"/>
                <w:highlight w:val="white"/>
              </w:rPr>
              <w:t>using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System;</w:t>
            </w:r>
          </w:p>
          <w:p w14:paraId="7A23FA8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FF"/>
                <w:highlight w:val="white"/>
              </w:rPr>
              <w:t>using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System.Globalization;</w:t>
            </w:r>
          </w:p>
          <w:p w14:paraId="514F69B5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</w:p>
          <w:p w14:paraId="6E971C0B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FF"/>
                <w:highlight w:val="white"/>
              </w:rPr>
              <w:t>class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HolidaysBetweenTwoDates</w:t>
            </w:r>
          </w:p>
          <w:p w14:paraId="361BC34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>{</w:t>
            </w:r>
          </w:p>
          <w:p w14:paraId="621FB9EF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static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oid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Main()</w:t>
            </w:r>
          </w:p>
          <w:p w14:paraId="762CEDAC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{</w:t>
            </w:r>
          </w:p>
          <w:p w14:paraId="34A6D63F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startDate 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teTim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ParseExact(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ReadLine(),</w:t>
            </w:r>
          </w:p>
          <w:p w14:paraId="7F7604F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color w:val="A31515"/>
                <w:highlight w:val="white"/>
              </w:rPr>
              <w:t>"dd.m.yyyy"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,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ultureInfo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InvariantCulture);</w:t>
            </w:r>
          </w:p>
          <w:p w14:paraId="6DA9DFB5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endDate 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teTim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ParseExact(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ReadLine(),</w:t>
            </w:r>
          </w:p>
          <w:p w14:paraId="28F80A62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color w:val="A31515"/>
                <w:highlight w:val="white"/>
              </w:rPr>
              <w:t>"dd.m.yyyy"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,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ultureInfo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InvariantCulture);</w:t>
            </w:r>
          </w:p>
          <w:p w14:paraId="4EB30D2B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holidaysCount = 0;</w:t>
            </w:r>
          </w:p>
          <w:p w14:paraId="460D13F8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fo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(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date = startDate; date &lt;= endDate; date.AddDays(1))</w:t>
            </w:r>
          </w:p>
          <w:p w14:paraId="7EC3F9C4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if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(date.DayOfWeek =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yOfWeek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Saturday &amp;&amp;</w:t>
            </w:r>
          </w:p>
          <w:p w14:paraId="3F51CAE4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    date.DayOfWeek =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yOfWeek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Sunday) holidaysCount++;</w:t>
            </w:r>
          </w:p>
          <w:p w14:paraId="3FE15BE1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WriteLine(holidaysCount);</w:t>
            </w:r>
          </w:p>
          <w:p w14:paraId="438E926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}</w:t>
            </w:r>
          </w:p>
          <w:p w14:paraId="4F93D7E1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>}</w:t>
            </w:r>
          </w:p>
        </w:tc>
      </w:tr>
    </w:tbl>
    <w:p w14:paraId="700EC82A" w14:textId="77777777" w:rsidR="005357B1" w:rsidRDefault="005357B1" w:rsidP="005357B1">
      <w:pPr>
        <w:pStyle w:val="Heading3"/>
      </w:pPr>
      <w:r>
        <w:t>Hints</w:t>
      </w:r>
    </w:p>
    <w:p w14:paraId="0221F2DD" w14:textId="77777777" w:rsidR="005357B1" w:rsidRPr="006845A0" w:rsidRDefault="005357B1" w:rsidP="005357B1">
      <w:r>
        <w:t xml:space="preserve">There are </w:t>
      </w:r>
      <w:r w:rsidRPr="00945906">
        <w:rPr>
          <w:b/>
        </w:rPr>
        <w:t>4</w:t>
      </w:r>
      <w:r>
        <w:t xml:space="preserve"> </w:t>
      </w:r>
      <w:r w:rsidRPr="00945906">
        <w:rPr>
          <w:b/>
        </w:rPr>
        <w:t>mistakes</w:t>
      </w:r>
      <w:r>
        <w:t xml:space="preserve"> in the code. You’ve got to </w:t>
      </w:r>
      <w:r w:rsidRPr="00945906">
        <w:rPr>
          <w:b/>
        </w:rPr>
        <w:t>use the debugger</w:t>
      </w:r>
      <w:r>
        <w:t xml:space="preserve"> to find them and fix them. After you do that, submit your </w:t>
      </w:r>
      <w:r w:rsidRPr="00945906">
        <w:rPr>
          <w:b/>
        </w:rPr>
        <w:t>fixed code in the judge contest</w:t>
      </w:r>
      <w:r>
        <w:t xml:space="preserve">: </w:t>
      </w:r>
      <w:hyperlink r:id="rId19" w:anchor="8" w:history="1">
        <w:r w:rsidRPr="00990BB4">
          <w:rPr>
            <w:rStyle w:val="Hyperlink"/>
          </w:rPr>
          <w:t>https://judge.softuni.bg/Contests/Prac</w:t>
        </w:r>
        <w:bookmarkEnd w:id="3"/>
        <w:r w:rsidRPr="00990BB4">
          <w:rPr>
            <w:rStyle w:val="Hyperlink"/>
          </w:rPr>
          <w:t>tice/Index/304#8</w:t>
        </w:r>
      </w:hyperlink>
      <w:r w:rsidRPr="00990BB4">
        <w:t>.</w:t>
      </w:r>
    </w:p>
    <w:bookmarkEnd w:id="4"/>
    <w:p w14:paraId="2166ECE1" w14:textId="77777777" w:rsidR="00066C62" w:rsidRPr="00066C62" w:rsidRDefault="00066C62" w:rsidP="00066C62">
      <w:pPr>
        <w:pStyle w:val="Heading2"/>
        <w:numPr>
          <w:ilvl w:val="0"/>
          <w:numId w:val="0"/>
        </w:numPr>
      </w:pPr>
    </w:p>
    <w:sectPr w:rsidR="00066C62" w:rsidRPr="00066C62" w:rsidSect="00EC3252">
      <w:headerReference w:type="default" r:id="rId20"/>
      <w:footerReference w:type="default" r:id="rId21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F8F77" w14:textId="77777777" w:rsidR="00E6471F" w:rsidRDefault="00E6471F" w:rsidP="008068A2">
      <w:pPr>
        <w:spacing w:after="0" w:line="240" w:lineRule="auto"/>
      </w:pPr>
      <w:r>
        <w:separator/>
      </w:r>
    </w:p>
  </w:endnote>
  <w:endnote w:type="continuationSeparator" w:id="0">
    <w:p w14:paraId="77BF7F5F" w14:textId="77777777" w:rsidR="00E6471F" w:rsidRDefault="00E647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83D4B" w14:textId="77777777" w:rsidR="00EC3252" w:rsidRPr="00AC77AD" w:rsidRDefault="00EC3252" w:rsidP="00EC3252">
    <w:pPr>
      <w:pStyle w:val="Footer"/>
    </w:pPr>
    <w:r>
      <w:drawing>
        <wp:anchor distT="0" distB="0" distL="114300" distR="114300" simplePos="0" relativeHeight="251659264" behindDoc="0" locked="0" layoutInCell="1" allowOverlap="1" wp14:anchorId="5ED43572" wp14:editId="0E1330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37E">
      <w:rPr>
        <w:sz w:val="20"/>
        <w:szCs w:val="20"/>
      </w:rPr>
      <w:drawing>
        <wp:inline distT="0" distB="0" distL="0" distR="0" wp14:anchorId="11265FAD" wp14:editId="08312F3E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1EE0442" wp14:editId="032654A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F9EDE3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708A9475" wp14:editId="0F6E4E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959656" w14:textId="01A1AD56" w:rsidR="00EC3252" w:rsidRPr="008C2B83" w:rsidRDefault="00EC3252" w:rsidP="00EC325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6DB3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6DB3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A947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2C959656" w14:textId="01A1AD56" w:rsidR="00EC3252" w:rsidRPr="008C2B83" w:rsidRDefault="00EC3252" w:rsidP="00EC325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D6DB3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D6DB3">
                      <w:rPr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15B8420D" wp14:editId="58CA9C1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B51E8A" w14:textId="77777777" w:rsidR="00EC3252" w:rsidRDefault="00EC3252" w:rsidP="00EC325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B8420D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B51E8A" w14:textId="77777777" w:rsidR="00EC3252" w:rsidRDefault="00EC3252" w:rsidP="00EC325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6FD27D4F" wp14:editId="791E3BE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13794" w14:textId="77777777" w:rsidR="00EC3252" w:rsidRDefault="00EC3252" w:rsidP="00EC325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9DD905" w14:textId="77777777" w:rsidR="00EC3252" w:rsidRDefault="00EC3252" w:rsidP="00EC325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9B84C3" wp14:editId="7B40EE8C">
                                <wp:extent cx="162996" cy="189865"/>
                                <wp:effectExtent l="0" t="0" r="8890" b="635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50C7C88" wp14:editId="4B1210B2">
                                <wp:extent cx="168910" cy="201295"/>
                                <wp:effectExtent l="0" t="0" r="2540" b="8255"/>
                                <wp:docPr id="21" name="Picture 2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F176BB6" wp14:editId="108BDFF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11AC437" wp14:editId="5AE65D8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9DEA70" wp14:editId="0F37BCF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58B68D" wp14:editId="2E603E3A">
                                <wp:extent cx="190500" cy="190500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400C57" wp14:editId="5D263434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DAD9D7D" wp14:editId="287F7BC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BC8A6A" wp14:editId="0516C76C">
                                <wp:extent cx="158115" cy="152400"/>
                                <wp:effectExtent l="0" t="0" r="0" b="0"/>
                                <wp:docPr id="24" name="Picture 24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5ED3594" wp14:editId="082D433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27D4F" id="Text Box 1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jR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4/HjR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C613794" w14:textId="77777777" w:rsidR="00EC3252" w:rsidRDefault="00EC3252" w:rsidP="00EC325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9DD905" w14:textId="77777777" w:rsidR="00EC3252" w:rsidRDefault="00EC3252" w:rsidP="00EC325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A9B84C3" wp14:editId="7B40EE8C">
                          <wp:extent cx="162996" cy="189865"/>
                          <wp:effectExtent l="0" t="0" r="8890" b="635"/>
                          <wp:docPr id="20" name="Picture 2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50C7C88" wp14:editId="4B1210B2">
                          <wp:extent cx="168910" cy="201295"/>
                          <wp:effectExtent l="0" t="0" r="2540" b="8255"/>
                          <wp:docPr id="21" name="Picture 2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F176BB6" wp14:editId="108BDFF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11AC437" wp14:editId="5AE65D8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29DEA70" wp14:editId="0F37BCF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858B68D" wp14:editId="2E603E3A">
                          <wp:extent cx="190500" cy="190500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400C57" wp14:editId="5D263434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1DAD9D7D" wp14:editId="287F7BC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BC8A6A" wp14:editId="0516C76C">
                          <wp:extent cx="158115" cy="152400"/>
                          <wp:effectExtent l="0" t="0" r="0" b="0"/>
                          <wp:docPr id="24" name="Picture 24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5ED3594" wp14:editId="082D433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C6C8B" w14:textId="77777777" w:rsidR="00E6471F" w:rsidRDefault="00E6471F" w:rsidP="008068A2">
      <w:pPr>
        <w:spacing w:after="0" w:line="240" w:lineRule="auto"/>
      </w:pPr>
      <w:r>
        <w:separator/>
      </w:r>
    </w:p>
  </w:footnote>
  <w:footnote w:type="continuationSeparator" w:id="0">
    <w:p w14:paraId="6B1A29DE" w14:textId="77777777" w:rsidR="00E6471F" w:rsidRDefault="00E647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312C5"/>
    <w:multiLevelType w:val="hybridMultilevel"/>
    <w:tmpl w:val="E3445176"/>
    <w:lvl w:ilvl="0" w:tplc="70224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19"/>
  </w:num>
  <w:num w:numId="42">
    <w:abstractNumId w:val="0"/>
  </w:num>
  <w:num w:numId="43">
    <w:abstractNumId w:val="34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9BA"/>
    <w:rsid w:val="00023DC6"/>
    <w:rsid w:val="00025F04"/>
    <w:rsid w:val="00040D76"/>
    <w:rsid w:val="00064D15"/>
    <w:rsid w:val="00066C62"/>
    <w:rsid w:val="000827D5"/>
    <w:rsid w:val="00086727"/>
    <w:rsid w:val="000A3CF2"/>
    <w:rsid w:val="000A6794"/>
    <w:rsid w:val="000B287B"/>
    <w:rsid w:val="000B39E6"/>
    <w:rsid w:val="000B56F0"/>
    <w:rsid w:val="00103906"/>
    <w:rsid w:val="001275B9"/>
    <w:rsid w:val="00142C75"/>
    <w:rsid w:val="00142FC8"/>
    <w:rsid w:val="001604EC"/>
    <w:rsid w:val="001619DF"/>
    <w:rsid w:val="00164CDC"/>
    <w:rsid w:val="00167CF1"/>
    <w:rsid w:val="00171021"/>
    <w:rsid w:val="00172F59"/>
    <w:rsid w:val="00173EAE"/>
    <w:rsid w:val="001837BD"/>
    <w:rsid w:val="00183A2C"/>
    <w:rsid w:val="001A6728"/>
    <w:rsid w:val="001B7060"/>
    <w:rsid w:val="001C1FCD"/>
    <w:rsid w:val="001D2464"/>
    <w:rsid w:val="001E1161"/>
    <w:rsid w:val="001E3FEF"/>
    <w:rsid w:val="001E7FC8"/>
    <w:rsid w:val="00202683"/>
    <w:rsid w:val="002118F0"/>
    <w:rsid w:val="00212A3B"/>
    <w:rsid w:val="00215FCE"/>
    <w:rsid w:val="002326A7"/>
    <w:rsid w:val="002455E4"/>
    <w:rsid w:val="00261BCB"/>
    <w:rsid w:val="00264287"/>
    <w:rsid w:val="0026589D"/>
    <w:rsid w:val="002664E1"/>
    <w:rsid w:val="00266B09"/>
    <w:rsid w:val="002674C4"/>
    <w:rsid w:val="00272DDF"/>
    <w:rsid w:val="002819B5"/>
    <w:rsid w:val="002A2D2D"/>
    <w:rsid w:val="002C71C6"/>
    <w:rsid w:val="003044B9"/>
    <w:rsid w:val="00305122"/>
    <w:rsid w:val="003230CF"/>
    <w:rsid w:val="0033212E"/>
    <w:rsid w:val="0033490F"/>
    <w:rsid w:val="00335D95"/>
    <w:rsid w:val="00370B95"/>
    <w:rsid w:val="00380A57"/>
    <w:rsid w:val="003817EF"/>
    <w:rsid w:val="00382A45"/>
    <w:rsid w:val="00383682"/>
    <w:rsid w:val="00387048"/>
    <w:rsid w:val="003A1601"/>
    <w:rsid w:val="003A501C"/>
    <w:rsid w:val="003A5602"/>
    <w:rsid w:val="003A56D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D8"/>
    <w:rsid w:val="0041037F"/>
    <w:rsid w:val="0041081C"/>
    <w:rsid w:val="00410D8B"/>
    <w:rsid w:val="004275D8"/>
    <w:rsid w:val="004311CA"/>
    <w:rsid w:val="00436073"/>
    <w:rsid w:val="0047331A"/>
    <w:rsid w:val="004763F8"/>
    <w:rsid w:val="0047640B"/>
    <w:rsid w:val="0047644B"/>
    <w:rsid w:val="00476D4B"/>
    <w:rsid w:val="00491748"/>
    <w:rsid w:val="00494D54"/>
    <w:rsid w:val="004A7E77"/>
    <w:rsid w:val="004B4F19"/>
    <w:rsid w:val="004C0A80"/>
    <w:rsid w:val="004D03E1"/>
    <w:rsid w:val="004D29A9"/>
    <w:rsid w:val="004D316E"/>
    <w:rsid w:val="004D6DB3"/>
    <w:rsid w:val="004E0D4F"/>
    <w:rsid w:val="004F578B"/>
    <w:rsid w:val="0050017E"/>
    <w:rsid w:val="00500A3F"/>
    <w:rsid w:val="00503820"/>
    <w:rsid w:val="005054C7"/>
    <w:rsid w:val="00507F81"/>
    <w:rsid w:val="005172E9"/>
    <w:rsid w:val="00517B12"/>
    <w:rsid w:val="00524789"/>
    <w:rsid w:val="00531D59"/>
    <w:rsid w:val="005357B1"/>
    <w:rsid w:val="005439C9"/>
    <w:rsid w:val="00551EB3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B0164"/>
    <w:rsid w:val="005C131C"/>
    <w:rsid w:val="005C6A24"/>
    <w:rsid w:val="005D7F76"/>
    <w:rsid w:val="005E04CE"/>
    <w:rsid w:val="005E6CC9"/>
    <w:rsid w:val="00600083"/>
    <w:rsid w:val="006030C2"/>
    <w:rsid w:val="00604363"/>
    <w:rsid w:val="00624212"/>
    <w:rsid w:val="006242A9"/>
    <w:rsid w:val="00624DCF"/>
    <w:rsid w:val="0063342B"/>
    <w:rsid w:val="00644D27"/>
    <w:rsid w:val="006563C1"/>
    <w:rsid w:val="006640AE"/>
    <w:rsid w:val="00670041"/>
    <w:rsid w:val="00671FE2"/>
    <w:rsid w:val="0069544D"/>
    <w:rsid w:val="00695634"/>
    <w:rsid w:val="006B0CED"/>
    <w:rsid w:val="006B2A80"/>
    <w:rsid w:val="006D239A"/>
    <w:rsid w:val="006E109A"/>
    <w:rsid w:val="006E2245"/>
    <w:rsid w:val="006E55B4"/>
    <w:rsid w:val="006E7E50"/>
    <w:rsid w:val="006F74A5"/>
    <w:rsid w:val="006F7F43"/>
    <w:rsid w:val="00704432"/>
    <w:rsid w:val="007051DF"/>
    <w:rsid w:val="00711BA2"/>
    <w:rsid w:val="0072332A"/>
    <w:rsid w:val="00724DA4"/>
    <w:rsid w:val="00734B63"/>
    <w:rsid w:val="00747393"/>
    <w:rsid w:val="00747FBD"/>
    <w:rsid w:val="00750D16"/>
    <w:rsid w:val="00763912"/>
    <w:rsid w:val="00774E44"/>
    <w:rsid w:val="007814EE"/>
    <w:rsid w:val="00785258"/>
    <w:rsid w:val="00791F02"/>
    <w:rsid w:val="00792545"/>
    <w:rsid w:val="0079324A"/>
    <w:rsid w:val="00794BB1"/>
    <w:rsid w:val="00794EEE"/>
    <w:rsid w:val="007A635E"/>
    <w:rsid w:val="007B1B57"/>
    <w:rsid w:val="007B2DF0"/>
    <w:rsid w:val="007C2C37"/>
    <w:rsid w:val="007C3E81"/>
    <w:rsid w:val="007C42AC"/>
    <w:rsid w:val="007D742F"/>
    <w:rsid w:val="007E0960"/>
    <w:rsid w:val="007E4E4F"/>
    <w:rsid w:val="007F04BF"/>
    <w:rsid w:val="007F177C"/>
    <w:rsid w:val="007F45F4"/>
    <w:rsid w:val="007F5C0D"/>
    <w:rsid w:val="007F5F65"/>
    <w:rsid w:val="00801502"/>
    <w:rsid w:val="008063E1"/>
    <w:rsid w:val="008068A2"/>
    <w:rsid w:val="008105A0"/>
    <w:rsid w:val="00830EAA"/>
    <w:rsid w:val="00836CA4"/>
    <w:rsid w:val="0085184F"/>
    <w:rsid w:val="00861625"/>
    <w:rsid w:val="008617B5"/>
    <w:rsid w:val="008643FB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2AF5"/>
    <w:rsid w:val="009254B7"/>
    <w:rsid w:val="00930CEE"/>
    <w:rsid w:val="00941FFF"/>
    <w:rsid w:val="00955691"/>
    <w:rsid w:val="00961157"/>
    <w:rsid w:val="00963167"/>
    <w:rsid w:val="00965C5B"/>
    <w:rsid w:val="0096684B"/>
    <w:rsid w:val="00972A9C"/>
    <w:rsid w:val="00976E46"/>
    <w:rsid w:val="00997665"/>
    <w:rsid w:val="009B4FB4"/>
    <w:rsid w:val="009B61CD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35790"/>
    <w:rsid w:val="00A45A89"/>
    <w:rsid w:val="00A47F12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36D6"/>
    <w:rsid w:val="00AC3E38"/>
    <w:rsid w:val="00AC60FE"/>
    <w:rsid w:val="00AC77AD"/>
    <w:rsid w:val="00AD3214"/>
    <w:rsid w:val="00AD3B9B"/>
    <w:rsid w:val="00AE05D3"/>
    <w:rsid w:val="00AE355A"/>
    <w:rsid w:val="00B0457A"/>
    <w:rsid w:val="00B148DD"/>
    <w:rsid w:val="00B2472A"/>
    <w:rsid w:val="00B308AF"/>
    <w:rsid w:val="00B33864"/>
    <w:rsid w:val="00B369A7"/>
    <w:rsid w:val="00B567F6"/>
    <w:rsid w:val="00B56DF3"/>
    <w:rsid w:val="00B57A5C"/>
    <w:rsid w:val="00B6185B"/>
    <w:rsid w:val="00B638EB"/>
    <w:rsid w:val="00B63DED"/>
    <w:rsid w:val="00B753E7"/>
    <w:rsid w:val="00B86AF3"/>
    <w:rsid w:val="00B870D5"/>
    <w:rsid w:val="00B9309B"/>
    <w:rsid w:val="00BA1F40"/>
    <w:rsid w:val="00BA4820"/>
    <w:rsid w:val="00BB05FA"/>
    <w:rsid w:val="00BB5B10"/>
    <w:rsid w:val="00BC1F47"/>
    <w:rsid w:val="00BC56D6"/>
    <w:rsid w:val="00BD5274"/>
    <w:rsid w:val="00BD6A37"/>
    <w:rsid w:val="00BE708A"/>
    <w:rsid w:val="00BF1775"/>
    <w:rsid w:val="00BF201D"/>
    <w:rsid w:val="00C0490B"/>
    <w:rsid w:val="00C07904"/>
    <w:rsid w:val="00C121AF"/>
    <w:rsid w:val="00C14C80"/>
    <w:rsid w:val="00C2335F"/>
    <w:rsid w:val="00C24B01"/>
    <w:rsid w:val="00C355A5"/>
    <w:rsid w:val="00C43B64"/>
    <w:rsid w:val="00C53F37"/>
    <w:rsid w:val="00C5499A"/>
    <w:rsid w:val="00C62A0F"/>
    <w:rsid w:val="00C82862"/>
    <w:rsid w:val="00C84E4D"/>
    <w:rsid w:val="00C900FA"/>
    <w:rsid w:val="00CA2FD0"/>
    <w:rsid w:val="00CA70B5"/>
    <w:rsid w:val="00CB626D"/>
    <w:rsid w:val="00CB78CC"/>
    <w:rsid w:val="00CD5181"/>
    <w:rsid w:val="00CD7485"/>
    <w:rsid w:val="00CE2360"/>
    <w:rsid w:val="00CE236C"/>
    <w:rsid w:val="00CF0047"/>
    <w:rsid w:val="00CF41C9"/>
    <w:rsid w:val="00D119B9"/>
    <w:rsid w:val="00D160F0"/>
    <w:rsid w:val="00D1694C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3957"/>
    <w:rsid w:val="00D8395C"/>
    <w:rsid w:val="00D85AAA"/>
    <w:rsid w:val="00D910AA"/>
    <w:rsid w:val="00D92C25"/>
    <w:rsid w:val="00D949D5"/>
    <w:rsid w:val="00DA3081"/>
    <w:rsid w:val="00DA462B"/>
    <w:rsid w:val="00DC28E6"/>
    <w:rsid w:val="00DC79E8"/>
    <w:rsid w:val="00DD0DCD"/>
    <w:rsid w:val="00DD55F0"/>
    <w:rsid w:val="00DD7BB2"/>
    <w:rsid w:val="00DE1B8E"/>
    <w:rsid w:val="00DE24B8"/>
    <w:rsid w:val="00DE7629"/>
    <w:rsid w:val="00DF00FA"/>
    <w:rsid w:val="00DF57D8"/>
    <w:rsid w:val="00DF6F6D"/>
    <w:rsid w:val="00E032C5"/>
    <w:rsid w:val="00E061FB"/>
    <w:rsid w:val="00E242C3"/>
    <w:rsid w:val="00E24C6A"/>
    <w:rsid w:val="00E25811"/>
    <w:rsid w:val="00E32F85"/>
    <w:rsid w:val="00E36FD8"/>
    <w:rsid w:val="00E37380"/>
    <w:rsid w:val="00E465C4"/>
    <w:rsid w:val="00E63F64"/>
    <w:rsid w:val="00E6471F"/>
    <w:rsid w:val="00E70D23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07E3"/>
    <w:rsid w:val="00EC3252"/>
    <w:rsid w:val="00EC36F5"/>
    <w:rsid w:val="00EC5A4D"/>
    <w:rsid w:val="00ED0DEA"/>
    <w:rsid w:val="00ED10AC"/>
    <w:rsid w:val="00ED2D7D"/>
    <w:rsid w:val="00ED73C4"/>
    <w:rsid w:val="00F20B48"/>
    <w:rsid w:val="00F221E7"/>
    <w:rsid w:val="00F258BA"/>
    <w:rsid w:val="00F27E9C"/>
    <w:rsid w:val="00F31542"/>
    <w:rsid w:val="00F41F41"/>
    <w:rsid w:val="00F46918"/>
    <w:rsid w:val="00F46DDE"/>
    <w:rsid w:val="00F655ED"/>
    <w:rsid w:val="00F7033C"/>
    <w:rsid w:val="00F8506F"/>
    <w:rsid w:val="00F85AF2"/>
    <w:rsid w:val="00F96D0D"/>
    <w:rsid w:val="00F976AD"/>
    <w:rsid w:val="00FA16DB"/>
    <w:rsid w:val="00FA58E0"/>
    <w:rsid w:val="00FA6461"/>
    <w:rsid w:val="00FD421B"/>
    <w:rsid w:val="00FD531B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1C989CD-AF57-4FCF-9706-2B5E33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836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technology-fundamentals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softuni.bg/downloads/svn/soft-tech/Sep-2016/Programming-Fundamentals-Sep-2016/03.%20Programming-Fundamentals-Methods-Debugging-and-Troubleshooting-Code/03.Programming-Fundamentals-Methods-and-Debugging-Lab-Broken-Solutions.zi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judge.softuni.bg/Contests/Practice/Index/3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188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0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4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9.png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9A63F-F7CD-4F38-9F4E-F1EA69B9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9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Sharp Introduction</vt:lpstr>
    </vt:vector>
  </TitlesOfParts>
  <Company>Software University</Company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Intro and Basic Sytnax -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Atanas Atanasov</cp:lastModifiedBy>
  <cp:revision>8</cp:revision>
  <cp:lastPrinted>2015-10-26T22:35:00Z</cp:lastPrinted>
  <dcterms:created xsi:type="dcterms:W3CDTF">2018-07-26T14:08:00Z</dcterms:created>
  <dcterms:modified xsi:type="dcterms:W3CDTF">2018-09-21T06:47:00Z</dcterms:modified>
  <cp:category>programming, education, software engineering, software development</cp:category>
</cp:coreProperties>
</file>